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0A54" w14:textId="2BAAA9FA" w:rsidR="009376EB" w:rsidRP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sz w:val="56"/>
          <w:szCs w:val="56"/>
          <w:u w:val="single"/>
        </w:rPr>
        <w:t xml:space="preserve">HTML : </w:t>
      </w:r>
    </w:p>
    <w:p w14:paraId="5EC31043" w14:textId="77777777" w:rsidR="009376EB" w:rsidRDefault="009376EB"/>
    <w:p w14:paraId="38F9E18C" w14:textId="6F80870D" w:rsidR="009376EB" w:rsidRDefault="009376EB">
      <w:r w:rsidRPr="009376EB">
        <w:rPr>
          <w:noProof/>
        </w:rPr>
        <w:drawing>
          <wp:inline distT="0" distB="0" distL="0" distR="0" wp14:anchorId="0A371511" wp14:editId="21A13E86">
            <wp:extent cx="5729605" cy="239683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173" cy="2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60F" w14:textId="1F267F2C" w:rsidR="009376EB" w:rsidRDefault="009376EB"/>
    <w:p w14:paraId="22E98371" w14:textId="73645253" w:rsidR="009376EB" w:rsidRDefault="009376EB"/>
    <w:p w14:paraId="6AB736E8" w14:textId="11C24CC2" w:rsidR="009376EB" w:rsidRDefault="009376EB"/>
    <w:p w14:paraId="66076639" w14:textId="77777777" w:rsidR="009376EB" w:rsidRDefault="009376EB"/>
    <w:p w14:paraId="1EDC362E" w14:textId="2FAD4F2B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sz w:val="56"/>
          <w:szCs w:val="56"/>
          <w:u w:val="single"/>
        </w:rPr>
        <w:t xml:space="preserve">CSS : </w:t>
      </w:r>
    </w:p>
    <w:p w14:paraId="26C2DF97" w14:textId="1D087BD3" w:rsidR="009376EB" w:rsidRDefault="009376EB">
      <w:pPr>
        <w:rPr>
          <w:b/>
          <w:bCs/>
          <w:i/>
          <w:iCs/>
          <w:sz w:val="56"/>
          <w:szCs w:val="56"/>
          <w:u w:val="single"/>
        </w:rPr>
      </w:pPr>
    </w:p>
    <w:p w14:paraId="69830A91" w14:textId="3169BCB6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0B4EE326" wp14:editId="1FCDB371">
            <wp:extent cx="5731510" cy="2185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D5F" w14:textId="4968D9A6" w:rsidR="009376EB" w:rsidRDefault="009376EB">
      <w:pPr>
        <w:rPr>
          <w:b/>
          <w:bCs/>
          <w:i/>
          <w:iCs/>
          <w:sz w:val="56"/>
          <w:szCs w:val="56"/>
          <w:u w:val="single"/>
        </w:rPr>
      </w:pPr>
    </w:p>
    <w:p w14:paraId="4D91721E" w14:textId="69DDDFBC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lastRenderedPageBreak/>
        <w:t>JAVASCRIPT :</w:t>
      </w:r>
    </w:p>
    <w:p w14:paraId="4BAB2D38" w14:textId="2B99B533" w:rsidR="009376EB" w:rsidRDefault="009376EB">
      <w:pPr>
        <w:rPr>
          <w:b/>
          <w:bCs/>
          <w:i/>
          <w:iCs/>
          <w:sz w:val="56"/>
          <w:szCs w:val="56"/>
          <w:u w:val="single"/>
        </w:rPr>
      </w:pPr>
      <w:r w:rsidRPr="009376EB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42C93C5F" wp14:editId="1DBFA626">
            <wp:extent cx="5951339" cy="2258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050" cy="22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D1C" w14:textId="77777777" w:rsidR="0066358B" w:rsidRDefault="0066358B">
      <w:pPr>
        <w:rPr>
          <w:b/>
          <w:bCs/>
          <w:i/>
          <w:iCs/>
          <w:sz w:val="56"/>
          <w:szCs w:val="56"/>
          <w:u w:val="single"/>
        </w:rPr>
      </w:pPr>
    </w:p>
    <w:p w14:paraId="001A84FA" w14:textId="7FDD0DEE" w:rsidR="0066358B" w:rsidRPr="0066358B" w:rsidRDefault="0066358B">
      <w:pPr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6358B">
        <w:rPr>
          <w:rFonts w:ascii="Algerian" w:hAnsi="Algerian"/>
          <w:b/>
          <w:bCs/>
          <w:i/>
          <w:iCs/>
          <w:sz w:val="72"/>
          <w:szCs w:val="72"/>
          <w:u w:val="single"/>
        </w:rPr>
        <w:t>HTML:</w:t>
      </w:r>
    </w:p>
    <w:p w14:paraId="5EE33A60" w14:textId="637A8EF0" w:rsidR="00685526" w:rsidRPr="00685526" w:rsidRDefault="00685526">
      <w:pPr>
        <w:rPr>
          <w:b/>
          <w:bCs/>
          <w:i/>
          <w:iCs/>
          <w:sz w:val="44"/>
          <w:szCs w:val="44"/>
          <w:u w:val="single"/>
        </w:rPr>
      </w:pPr>
      <w:r w:rsidRPr="00685526">
        <w:rPr>
          <w:b/>
          <w:bCs/>
          <w:i/>
          <w:iCs/>
          <w:sz w:val="44"/>
          <w:szCs w:val="44"/>
          <w:u w:val="single"/>
        </w:rPr>
        <w:t>Boiler Plate</w:t>
      </w:r>
      <w:r w:rsidR="00F379B6">
        <w:rPr>
          <w:b/>
          <w:bCs/>
          <w:i/>
          <w:iCs/>
          <w:sz w:val="44"/>
          <w:szCs w:val="44"/>
          <w:u w:val="single"/>
        </w:rPr>
        <w:t xml:space="preserve"> code</w:t>
      </w:r>
      <w:r w:rsidRPr="00685526">
        <w:rPr>
          <w:b/>
          <w:bCs/>
          <w:i/>
          <w:iCs/>
          <w:sz w:val="44"/>
          <w:szCs w:val="44"/>
          <w:u w:val="single"/>
        </w:rPr>
        <w:t xml:space="preserve"> of HTML :</w:t>
      </w:r>
    </w:p>
    <w:p w14:paraId="6C784378" w14:textId="7A14629A" w:rsidR="00685526" w:rsidRDefault="00685526">
      <w:pPr>
        <w:rPr>
          <w:b/>
          <w:bCs/>
          <w:i/>
          <w:iCs/>
          <w:sz w:val="56"/>
          <w:szCs w:val="56"/>
          <w:u w:val="single"/>
        </w:rPr>
      </w:pPr>
      <w:r w:rsidRPr="00685526">
        <w:rPr>
          <w:b/>
          <w:bCs/>
          <w:i/>
          <w:iCs/>
          <w:noProof/>
          <w:sz w:val="56"/>
          <w:szCs w:val="56"/>
          <w:u w:val="single"/>
        </w:rPr>
        <w:drawing>
          <wp:inline distT="0" distB="0" distL="0" distR="0" wp14:anchorId="4BC787AD" wp14:editId="0FA84171">
            <wp:extent cx="5731510" cy="25241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A5AD" w14:textId="50161F5B" w:rsidR="00685526" w:rsidRPr="002B17CC" w:rsidRDefault="00F379B6">
      <w:pPr>
        <w:rPr>
          <w:b/>
          <w:bCs/>
          <w:sz w:val="40"/>
          <w:szCs w:val="40"/>
        </w:rPr>
      </w:pPr>
      <w:r w:rsidRPr="002B17CC">
        <w:rPr>
          <w:b/>
          <w:bCs/>
          <w:sz w:val="40"/>
          <w:szCs w:val="40"/>
        </w:rPr>
        <w:t xml:space="preserve"> To get it type: </w:t>
      </w:r>
    </w:p>
    <w:p w14:paraId="0157E49D" w14:textId="4C3B03C4" w:rsidR="00F379B6" w:rsidRPr="002B17CC" w:rsidRDefault="00F379B6">
      <w:pPr>
        <w:rPr>
          <w:b/>
          <w:bCs/>
          <w:sz w:val="44"/>
          <w:szCs w:val="44"/>
        </w:rPr>
      </w:pPr>
      <w:r w:rsidRPr="002B17CC">
        <w:rPr>
          <w:b/>
          <w:bCs/>
          <w:sz w:val="40"/>
          <w:szCs w:val="40"/>
        </w:rPr>
        <w:tab/>
      </w:r>
      <w:r w:rsidR="002B17CC" w:rsidRPr="002B17CC">
        <w:rPr>
          <w:b/>
          <w:bCs/>
          <w:sz w:val="44"/>
          <w:szCs w:val="44"/>
        </w:rPr>
        <w:t>! + enter</w:t>
      </w:r>
    </w:p>
    <w:p w14:paraId="50342956" w14:textId="6A137C0C" w:rsidR="00685526" w:rsidRDefault="00685526">
      <w:pPr>
        <w:rPr>
          <w:b/>
          <w:bCs/>
          <w:i/>
          <w:iCs/>
          <w:sz w:val="40"/>
          <w:szCs w:val="40"/>
          <w:u w:val="single"/>
        </w:rPr>
      </w:pPr>
    </w:p>
    <w:p w14:paraId="088ADA4A" w14:textId="77777777" w:rsidR="00685526" w:rsidRPr="00685526" w:rsidRDefault="00685526">
      <w:pPr>
        <w:rPr>
          <w:b/>
          <w:bCs/>
          <w:i/>
          <w:iCs/>
          <w:sz w:val="40"/>
          <w:szCs w:val="40"/>
          <w:u w:val="single"/>
        </w:rPr>
      </w:pPr>
    </w:p>
    <w:p w14:paraId="3AADD257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 </w:t>
      </w:r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 It is Document Type --&gt;</w:t>
      </w:r>
    </w:p>
    <w:p w14:paraId="396B1B2A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en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</w:t>
      </w:r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  It is Opening tag --&gt;</w:t>
      </w:r>
    </w:p>
    <w:p w14:paraId="5CFDDFA4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797810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TF-8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8FFBD5A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tp-equiv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X-UA-Compatible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nten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E=edge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661000BB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viewport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ntent</w:t>
      </w:r>
      <w:r w:rsidRPr="00C55C3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idth=device-width, initial-scale=1.0</w:t>
      </w:r>
      <w:r w:rsidRPr="00C55C3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0EF8FA60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Document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00A9F2B2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D04486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AE18273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</w:p>
    <w:p w14:paraId="18565CD8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44348B35" w14:textId="77777777" w:rsidR="00170212" w:rsidRPr="00C55C34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C55C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      </w:t>
      </w:r>
      <w:r w:rsidRPr="00C55C3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  Closing tag --&gt;</w:t>
      </w:r>
    </w:p>
    <w:p w14:paraId="2ECD47B2" w14:textId="77777777" w:rsidR="00170212" w:rsidRPr="00170212" w:rsidRDefault="00170212" w:rsidP="0017021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70212"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  <w:t xml:space="preserve">    </w:t>
      </w:r>
    </w:p>
    <w:p w14:paraId="049F2B15" w14:textId="77777777" w:rsidR="00685526" w:rsidRDefault="00685526">
      <w:pPr>
        <w:rPr>
          <w:b/>
          <w:bCs/>
          <w:i/>
          <w:iCs/>
          <w:sz w:val="56"/>
          <w:szCs w:val="56"/>
          <w:u w:val="single"/>
        </w:rPr>
      </w:pPr>
    </w:p>
    <w:p w14:paraId="7D191D86" w14:textId="77777777" w:rsidR="00353608" w:rsidRPr="00DD4FE9" w:rsidRDefault="00685526">
      <w:pPr>
        <w:rPr>
          <w:rFonts w:ascii="Arial" w:hAnsi="Arial" w:cs="Arial"/>
          <w:color w:val="000000" w:themeColor="text1"/>
          <w:sz w:val="44"/>
          <w:szCs w:val="44"/>
        </w:rPr>
      </w:pPr>
      <w:r w:rsidRPr="00DD4FE9">
        <w:rPr>
          <w:rFonts w:ascii="Arial" w:hAnsi="Arial" w:cs="Arial"/>
          <w:color w:val="000000" w:themeColor="text1"/>
          <w:sz w:val="44"/>
          <w:szCs w:val="44"/>
        </w:rPr>
        <w:t>An opening tag begins a section of page content, and a closing tag ends it</w:t>
      </w:r>
    </w:p>
    <w:p w14:paraId="4409C755" w14:textId="75C7788D" w:rsidR="00353608" w:rsidRPr="00DD4FE9" w:rsidRDefault="00DD4FE9">
      <w:pPr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</w:t>
      </w:r>
    </w:p>
    <w:p w14:paraId="61CE002B" w14:textId="77777777" w:rsidR="00147496" w:rsidRPr="00DD4FE9" w:rsidRDefault="00353608">
      <w:pPr>
        <w:rPr>
          <w:rFonts w:ascii="Arial" w:hAnsi="Arial" w:cs="Arial"/>
          <w:color w:val="000000" w:themeColor="text1"/>
          <w:sz w:val="40"/>
          <w:szCs w:val="40"/>
        </w:rPr>
      </w:pPr>
      <w:r w:rsidRPr="00DD4FE9">
        <w:rPr>
          <w:rFonts w:ascii="Arial" w:hAnsi="Arial" w:cs="Arial"/>
          <w:color w:val="000000" w:themeColor="text1"/>
          <w:sz w:val="40"/>
          <w:szCs w:val="40"/>
        </w:rPr>
        <w:t>The &lt;head&gt; element is a container for metadata (data about data) and is placed between the &lt;html&gt; tag and the &lt;body&gt; tag</w:t>
      </w:r>
    </w:p>
    <w:p w14:paraId="3025F259" w14:textId="77777777" w:rsidR="00147496" w:rsidRDefault="00147496">
      <w:pPr>
        <w:rPr>
          <w:rFonts w:ascii="Arial" w:hAnsi="Arial" w:cs="Arial"/>
          <w:color w:val="E2EEFF"/>
          <w:sz w:val="40"/>
          <w:szCs w:val="40"/>
        </w:rPr>
      </w:pPr>
    </w:p>
    <w:p w14:paraId="3659D997" w14:textId="77777777" w:rsidR="00147496" w:rsidRDefault="00147496">
      <w:pPr>
        <w:rPr>
          <w:rFonts w:ascii="Arial" w:hAnsi="Arial" w:cs="Arial"/>
          <w:color w:val="E2EEFF"/>
          <w:sz w:val="40"/>
          <w:szCs w:val="40"/>
        </w:rPr>
      </w:pPr>
    </w:p>
    <w:p w14:paraId="6BFE77D5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> &lt;!-- Including css file in html --&gt;</w:t>
      </w:r>
    </w:p>
    <w:p w14:paraId="1C480D42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>    &lt;link rel="stylesheet" href="sumit.css"&gt;</w:t>
      </w:r>
    </w:p>
    <w:p w14:paraId="13315F97" w14:textId="77777777" w:rsidR="00147496" w:rsidRPr="00147496" w:rsidRDefault="00147496" w:rsidP="00147496">
      <w:pPr>
        <w:rPr>
          <w:sz w:val="40"/>
          <w:szCs w:val="40"/>
        </w:rPr>
      </w:pPr>
    </w:p>
    <w:p w14:paraId="682CE9B0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>    &lt;!-- including javascript file --&gt;</w:t>
      </w:r>
    </w:p>
    <w:p w14:paraId="1E0DE9DE" w14:textId="77777777" w:rsidR="00147496" w:rsidRPr="00147496" w:rsidRDefault="00147496" w:rsidP="00147496">
      <w:pPr>
        <w:rPr>
          <w:sz w:val="40"/>
          <w:szCs w:val="40"/>
        </w:rPr>
      </w:pPr>
      <w:r w:rsidRPr="00147496">
        <w:rPr>
          <w:sz w:val="40"/>
          <w:szCs w:val="40"/>
        </w:rPr>
        <w:t>    &lt;script src="sumit.js"&gt;&lt;/script&gt;</w:t>
      </w:r>
    </w:p>
    <w:p w14:paraId="567BA581" w14:textId="51502503" w:rsidR="0082674E" w:rsidRDefault="00685526">
      <w:pPr>
        <w:rPr>
          <w:b/>
          <w:bCs/>
          <w:sz w:val="40"/>
          <w:szCs w:val="40"/>
        </w:rPr>
      </w:pPr>
      <w:r w:rsidRPr="00353608">
        <w:rPr>
          <w:b/>
          <w:bCs/>
          <w:i/>
          <w:iCs/>
          <w:sz w:val="40"/>
          <w:szCs w:val="40"/>
          <w:u w:val="single"/>
        </w:rPr>
        <w:lastRenderedPageBreak/>
        <w:br w:type="page"/>
      </w:r>
      <w:r w:rsidR="0082674E" w:rsidRPr="0082674E">
        <w:rPr>
          <w:b/>
          <w:bCs/>
          <w:sz w:val="40"/>
          <w:szCs w:val="40"/>
        </w:rPr>
        <w:lastRenderedPageBreak/>
        <w:t>The &lt;body&gt; tag defines the document's body. The &lt;body&gt; element contains all the contents of an HTML document, such as headings, paragraphs, images, hyperlinks, tables, lists, etc.</w:t>
      </w:r>
      <w:r w:rsidR="0082674E">
        <w:rPr>
          <w:b/>
          <w:bCs/>
          <w:sz w:val="40"/>
          <w:szCs w:val="40"/>
        </w:rPr>
        <w:t xml:space="preserve"> </w:t>
      </w:r>
    </w:p>
    <w:p w14:paraId="71DE868E" w14:textId="3F85531E" w:rsidR="0082674E" w:rsidRDefault="0082674E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We can use 6 heading from h1 to h6 and many paragraph p.</w:t>
      </w:r>
      <w:r w:rsidR="000157F2">
        <w:rPr>
          <w:b/>
          <w:bCs/>
          <w:sz w:val="40"/>
          <w:szCs w:val="40"/>
        </w:rPr>
        <w:t xml:space="preserve"> Another paragraph tag starts new line.</w:t>
      </w:r>
    </w:p>
    <w:p w14:paraId="78D26E93" w14:textId="40281AC7" w:rsidR="000157F2" w:rsidRDefault="000157F2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re, if we don’t want to start new line span tag is used.</w:t>
      </w:r>
    </w:p>
    <w:p w14:paraId="5D98100B" w14:textId="700E6501" w:rsidR="00E50FBC" w:rsidRDefault="00E50FB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Html cuts all the space and consider as it only one space.</w:t>
      </w:r>
    </w:p>
    <w:p w14:paraId="2B6B8B77" w14:textId="76AEBD65" w:rsidR="0082674E" w:rsidRDefault="0082674E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82674E">
        <w:rPr>
          <w:b/>
          <w:bCs/>
          <w:sz w:val="40"/>
          <w:szCs w:val="40"/>
        </w:rPr>
        <w:t>The &lt;strong&gt; tag is used to define text with strong importance. The content inside is typically displayed in bold.</w:t>
      </w:r>
      <w:r w:rsidR="0016427C">
        <w:rPr>
          <w:b/>
          <w:bCs/>
          <w:sz w:val="40"/>
          <w:szCs w:val="40"/>
        </w:rPr>
        <w:t xml:space="preserve"> Also &lt;b&gt; tag is used for bold the text.</w:t>
      </w:r>
    </w:p>
    <w:p w14:paraId="6BE27BAC" w14:textId="6A190636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16427C">
        <w:rPr>
          <w:b/>
          <w:bCs/>
          <w:sz w:val="40"/>
          <w:szCs w:val="40"/>
        </w:rPr>
        <w:t>The &lt;em&gt; tag is used to define emphasized text. The content inside is typically displayed in italic.</w:t>
      </w:r>
      <w:r>
        <w:rPr>
          <w:b/>
          <w:bCs/>
          <w:sz w:val="40"/>
          <w:szCs w:val="40"/>
        </w:rPr>
        <w:t xml:space="preserve"> Also &lt;i&gt; tag is used to convert text into italic.</w:t>
      </w:r>
    </w:p>
    <w:p w14:paraId="6B00DF59" w14:textId="5D10346F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&lt;br&gt; tag is used for line break and start new line. It is self </w:t>
      </w:r>
      <w:bookmarkStart w:id="0" w:name="_Hlk129766080"/>
      <w:r>
        <w:rPr>
          <w:b/>
          <w:bCs/>
          <w:sz w:val="40"/>
          <w:szCs w:val="40"/>
        </w:rPr>
        <w:t xml:space="preserve">closing </w:t>
      </w:r>
      <w:bookmarkEnd w:id="0"/>
      <w:r>
        <w:rPr>
          <w:b/>
          <w:bCs/>
          <w:sz w:val="40"/>
          <w:szCs w:val="40"/>
        </w:rPr>
        <w:t xml:space="preserve">tag. For self </w:t>
      </w:r>
      <w:r w:rsidRPr="0016427C">
        <w:rPr>
          <w:b/>
          <w:bCs/>
          <w:sz w:val="40"/>
          <w:szCs w:val="40"/>
        </w:rPr>
        <w:t xml:space="preserve">closing </w:t>
      </w:r>
      <w:r>
        <w:rPr>
          <w:b/>
          <w:bCs/>
          <w:sz w:val="40"/>
          <w:szCs w:val="40"/>
        </w:rPr>
        <w:t>tag we does not need to close it.</w:t>
      </w:r>
    </w:p>
    <w:p w14:paraId="51B878F7" w14:textId="75BC55AA" w:rsidR="0016427C" w:rsidRDefault="0016427C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In </w:t>
      </w:r>
      <w:r w:rsidRPr="00131844">
        <w:rPr>
          <w:b/>
          <w:bCs/>
          <w:sz w:val="40"/>
          <w:szCs w:val="40"/>
          <w:u w:val="single"/>
        </w:rPr>
        <w:t xml:space="preserve">paragraph </w:t>
      </w:r>
      <w:r w:rsidR="00131844" w:rsidRPr="00131844">
        <w:rPr>
          <w:b/>
          <w:bCs/>
          <w:sz w:val="40"/>
          <w:szCs w:val="40"/>
          <w:u w:val="single"/>
        </w:rPr>
        <w:t>&lt;p&gt;</w:t>
      </w:r>
      <w:r w:rsidR="0013184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ag if we want to create dummy words Lorem is used. If we want 100 dummy words just write Lorem100.</w:t>
      </w:r>
    </w:p>
    <w:p w14:paraId="08CF1BD3" w14:textId="7A8C4E7E" w:rsidR="00C55C34" w:rsidRDefault="00C55C34" w:rsidP="0082674E">
      <w:pPr>
        <w:rPr>
          <w:b/>
          <w:bCs/>
          <w:sz w:val="40"/>
          <w:szCs w:val="40"/>
        </w:rPr>
      </w:pPr>
    </w:p>
    <w:p w14:paraId="73AC2371" w14:textId="4E0007ED" w:rsidR="00C55C34" w:rsidRDefault="00C55C34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g &lt;a&gt; is used to open any link on internet . And it attribute target is used to whether link will be opened in new webpage or existing webpage.</w:t>
      </w:r>
    </w:p>
    <w:p w14:paraId="21A3AFEF" w14:textId="1FA11C9F" w:rsidR="004B0F63" w:rsidRPr="004B0F63" w:rsidRDefault="00C55C34" w:rsidP="004B0F6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</w:pP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lt;</w:t>
      </w:r>
      <w:r w:rsidRPr="00C55C34">
        <w:rPr>
          <w:rFonts w:ascii="Consolas" w:eastAsia="Times New Roman" w:hAnsi="Consolas" w:cs="Times New Roman"/>
          <w:color w:val="569CD6"/>
          <w:sz w:val="40"/>
          <w:szCs w:val="40"/>
          <w:lang w:eastAsia="en-IN"/>
        </w:rPr>
        <w:t>a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40"/>
          <w:szCs w:val="40"/>
          <w:lang w:eastAsia="en-IN"/>
        </w:rPr>
        <w:t>href</w:t>
      </w:r>
      <w:r w:rsidRPr="00C55C34">
        <w:rPr>
          <w:rFonts w:ascii="Consolas" w:eastAsia="Times New Roman" w:hAnsi="Consolas" w:cs="Times New Roman"/>
          <w:color w:val="B4B4B4"/>
          <w:sz w:val="40"/>
          <w:szCs w:val="40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40"/>
          <w:szCs w:val="40"/>
          <w:lang w:eastAsia="en-IN"/>
        </w:rPr>
        <w:t>https://www.google.com/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  <w:r w:rsidRPr="00C55C34">
        <w:rPr>
          <w:rFonts w:ascii="Consolas" w:eastAsia="Times New Roman" w:hAnsi="Consolas" w:cs="Times New Roman"/>
          <w:color w:val="9CDCFE"/>
          <w:sz w:val="40"/>
          <w:szCs w:val="40"/>
          <w:lang w:eastAsia="en-IN"/>
        </w:rPr>
        <w:t>target</w:t>
      </w:r>
      <w:r w:rsidRPr="00C55C34">
        <w:rPr>
          <w:rFonts w:ascii="Consolas" w:eastAsia="Times New Roman" w:hAnsi="Consolas" w:cs="Times New Roman"/>
          <w:color w:val="B4B4B4"/>
          <w:sz w:val="40"/>
          <w:szCs w:val="40"/>
          <w:lang w:eastAsia="en-IN"/>
        </w:rPr>
        <w:t>=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CE9178"/>
          <w:sz w:val="40"/>
          <w:szCs w:val="40"/>
          <w:lang w:eastAsia="en-IN"/>
        </w:rPr>
        <w:t>_blank</w:t>
      </w:r>
      <w:r w:rsidRPr="00C55C34">
        <w:rPr>
          <w:rFonts w:ascii="Consolas" w:eastAsia="Times New Roman" w:hAnsi="Consolas" w:cs="Times New Roman"/>
          <w:color w:val="E8C9BB"/>
          <w:sz w:val="40"/>
          <w:szCs w:val="40"/>
          <w:lang w:eastAsia="en-IN"/>
        </w:rPr>
        <w:t>"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Click to go Google 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lt;/</w:t>
      </w:r>
      <w:r w:rsidRPr="00C55C34">
        <w:rPr>
          <w:rFonts w:ascii="Consolas" w:eastAsia="Times New Roman" w:hAnsi="Consolas" w:cs="Times New Roman"/>
          <w:color w:val="569CD6"/>
          <w:sz w:val="40"/>
          <w:szCs w:val="40"/>
          <w:lang w:eastAsia="en-IN"/>
        </w:rPr>
        <w:t>a</w:t>
      </w:r>
      <w:r w:rsidRPr="00C55C34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&gt;</w:t>
      </w:r>
      <w:r w:rsidRPr="00C55C34">
        <w:rPr>
          <w:rFonts w:ascii="Consolas" w:eastAsia="Times New Roman" w:hAnsi="Consolas" w:cs="Times New Roman"/>
          <w:color w:val="DADADA"/>
          <w:sz w:val="40"/>
          <w:szCs w:val="40"/>
          <w:lang w:eastAsia="en-IN"/>
        </w:rPr>
        <w:t xml:space="preserve"> </w:t>
      </w:r>
    </w:p>
    <w:p w14:paraId="5FA57CBB" w14:textId="552F4FCB" w:rsidR="0016427C" w:rsidRDefault="004B0F63" w:rsidP="008267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g &lt;img&gt; is used to display image. It has two main attributes first is src which has link of image</w:t>
      </w:r>
      <w:r w:rsidR="001B5D75">
        <w:rPr>
          <w:b/>
          <w:bCs/>
          <w:sz w:val="40"/>
          <w:szCs w:val="40"/>
        </w:rPr>
        <w:t xml:space="preserve"> to be displayed</w:t>
      </w:r>
      <w:r>
        <w:rPr>
          <w:b/>
          <w:bCs/>
          <w:sz w:val="40"/>
          <w:szCs w:val="40"/>
        </w:rPr>
        <w:t xml:space="preserve"> and second alt which executed when image has some errors .</w:t>
      </w:r>
    </w:p>
    <w:p w14:paraId="191433A4" w14:textId="370DC883" w:rsidR="001B5D75" w:rsidRPr="001B5D75" w:rsidRDefault="001B5D75" w:rsidP="001B5D7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</w:pPr>
      <w:r w:rsidRPr="001B5D7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1B5D7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r w:rsidRPr="001B5D7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1B5D75">
        <w:rPr>
          <w:rFonts w:ascii="Consolas" w:eastAsia="Times New Roman" w:hAnsi="Consolas" w:cs="Times New Roman"/>
          <w:color w:val="B4B4B4"/>
          <w:sz w:val="36"/>
          <w:szCs w:val="36"/>
          <w:lang w:eastAsia="en-IN"/>
        </w:rPr>
        <w:t>=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https://source.unsplash.com/random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r w:rsidRPr="001B5D7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r w:rsidRPr="001B5D75">
        <w:rPr>
          <w:rFonts w:ascii="Consolas" w:eastAsia="Times New Roman" w:hAnsi="Consolas" w:cs="Times New Roman"/>
          <w:color w:val="B4B4B4"/>
          <w:sz w:val="36"/>
          <w:szCs w:val="36"/>
          <w:lang w:eastAsia="en-IN"/>
        </w:rPr>
        <w:t>=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Image</w:t>
      </w:r>
      <w:r w:rsidRPr="001B5D75">
        <w:rPr>
          <w:rFonts w:ascii="Consolas" w:eastAsia="Times New Roman" w:hAnsi="Consolas" w:cs="Times New Roman"/>
          <w:color w:val="E8C9BB"/>
          <w:sz w:val="36"/>
          <w:szCs w:val="36"/>
          <w:lang w:eastAsia="en-IN"/>
        </w:rPr>
        <w:t>"</w:t>
      </w:r>
      <w:r w:rsidRPr="001B5D75">
        <w:rPr>
          <w:rFonts w:ascii="Consolas" w:eastAsia="Times New Roman" w:hAnsi="Consolas" w:cs="Times New Roman"/>
          <w:color w:val="DADADA"/>
          <w:sz w:val="36"/>
          <w:szCs w:val="36"/>
          <w:lang w:eastAsia="en-IN"/>
        </w:rPr>
        <w:t xml:space="preserve"> </w:t>
      </w:r>
      <w:r w:rsidRPr="001B5D7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14:paraId="62E30FF5" w14:textId="08659609" w:rsidR="001B5D75" w:rsidRDefault="001B5D75">
      <w:pPr>
        <w:rPr>
          <w:b/>
          <w:bCs/>
          <w:sz w:val="40"/>
          <w:szCs w:val="40"/>
        </w:rPr>
      </w:pPr>
    </w:p>
    <w:p w14:paraId="354A9B82" w14:textId="3FFCB4E1" w:rsidR="00A92393" w:rsidRDefault="00A92393">
      <w:pPr>
        <w:rPr>
          <w:b/>
          <w:bCs/>
          <w:sz w:val="40"/>
          <w:szCs w:val="40"/>
        </w:rPr>
      </w:pPr>
      <w:r w:rsidRPr="00BD49F5">
        <w:rPr>
          <w:b/>
          <w:bCs/>
          <w:sz w:val="40"/>
          <w:szCs w:val="40"/>
          <w:highlight w:val="yellow"/>
        </w:rPr>
        <w:t>Lists:</w:t>
      </w:r>
    </w:p>
    <w:p w14:paraId="5CB3ECCF" w14:textId="538B64C3" w:rsidR="00A92393" w:rsidRDefault="00A923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A92393">
        <w:rPr>
          <w:b/>
          <w:bCs/>
          <w:sz w:val="40"/>
          <w:szCs w:val="40"/>
        </w:rPr>
        <w:t>HTML lists allow web developers to group a set of related items in lists.</w:t>
      </w:r>
    </w:p>
    <w:p w14:paraId="25A570B9" w14:textId="56A1202B" w:rsidR="00A92393" w:rsidRDefault="00A9239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There are Two types of lists </w:t>
      </w:r>
    </w:p>
    <w:p w14:paraId="7E5BFEA3" w14:textId="38EDA0FA" w:rsidR="00A92393" w:rsidRDefault="00A92393" w:rsidP="00A9239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Unordered list:</w:t>
      </w:r>
    </w:p>
    <w:p w14:paraId="0F45771B" w14:textId="049FB71F" w:rsidR="00A92393" w:rsidRDefault="00A92393" w:rsidP="00A92393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A92393">
        <w:rPr>
          <w:b/>
          <w:bCs/>
          <w:sz w:val="40"/>
          <w:szCs w:val="40"/>
        </w:rPr>
        <w:t xml:space="preserve">The &lt;ul&gt; tag defines an unordered (bulleted) list. Use the &lt;ul&gt; tag together with the &lt;li&gt; tag to create unordered lists. </w:t>
      </w:r>
    </w:p>
    <w:p w14:paraId="1FAA2092" w14:textId="5CB03DBB" w:rsidR="00A92393" w:rsidRDefault="00A92393" w:rsidP="00A92393">
      <w:pPr>
        <w:ind w:left="720"/>
        <w:rPr>
          <w:b/>
          <w:bCs/>
          <w:sz w:val="40"/>
          <w:szCs w:val="40"/>
        </w:rPr>
      </w:pPr>
    </w:p>
    <w:p w14:paraId="703D0DB7" w14:textId="4B1FD8E5" w:rsidR="00A92393" w:rsidRDefault="00A92393" w:rsidP="00A9239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rdered List:</w:t>
      </w:r>
    </w:p>
    <w:p w14:paraId="46788539" w14:textId="33F0906D" w:rsidR="00BD49F5" w:rsidRDefault="00A92393" w:rsidP="00BD49F5">
      <w:pPr>
        <w:ind w:left="1080"/>
        <w:rPr>
          <w:b/>
          <w:bCs/>
          <w:sz w:val="40"/>
          <w:szCs w:val="40"/>
        </w:rPr>
      </w:pPr>
      <w:r w:rsidRPr="00A92393">
        <w:rPr>
          <w:b/>
          <w:bCs/>
          <w:sz w:val="40"/>
          <w:szCs w:val="40"/>
        </w:rPr>
        <w:t>For ordered lists, use the &lt;ol&gt; tag</w:t>
      </w:r>
      <w:r w:rsidR="00BD49F5">
        <w:rPr>
          <w:b/>
          <w:bCs/>
          <w:sz w:val="40"/>
          <w:szCs w:val="40"/>
        </w:rPr>
        <w:t xml:space="preserve"> is used</w:t>
      </w:r>
      <w:r w:rsidRPr="00A92393">
        <w:rPr>
          <w:b/>
          <w:bCs/>
          <w:sz w:val="40"/>
          <w:szCs w:val="40"/>
        </w:rPr>
        <w:t>.</w:t>
      </w:r>
    </w:p>
    <w:p w14:paraId="2EE17912" w14:textId="1AEE685B" w:rsidR="00E246C0" w:rsidRDefault="00E246C0" w:rsidP="00BD49F5">
      <w:pPr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+</w:t>
      </w:r>
    </w:p>
    <w:p w14:paraId="5AA6C736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4B355170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first item of Un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578201F7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Second item of Un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31923720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1598AA9" w14:textId="77777777" w:rsidR="00BD49F5" w:rsidRPr="00BD49F5" w:rsidRDefault="00BD49F5" w:rsidP="00BD49F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</w:p>
    <w:p w14:paraId="73294C89" w14:textId="19175C85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l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BD49F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BD49F5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BD49F5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BD49F5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</w:t>
      </w:r>
      <w:r w:rsidRPr="00BD49F5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126A0721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first item of 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08A02B13" w14:textId="77777777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    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This is Second item of ordered List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D49F5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</w:p>
    <w:p w14:paraId="03A12038" w14:textId="5B480C6B" w:rsidR="00BD49F5" w:rsidRPr="00BD49F5" w:rsidRDefault="00BD49F5" w:rsidP="00BD49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D49F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l</w:t>
      </w:r>
      <w:r w:rsidRPr="00BD49F5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27545BC2" w14:textId="47ABBD7F" w:rsidR="00BD49F5" w:rsidRDefault="00BD49F5" w:rsidP="00BD4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ble:</w:t>
      </w:r>
    </w:p>
    <w:p w14:paraId="22918D3A" w14:textId="44E3A69D" w:rsidR="00BD49F5" w:rsidRPr="00A92393" w:rsidRDefault="00BD49F5" w:rsidP="00BD4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AA8CBB8" w14:textId="01F51A88" w:rsidR="0082674E" w:rsidRPr="0082674E" w:rsidRDefault="0082674E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43175F32" w14:textId="72ABE2F1" w:rsidR="0082674E" w:rsidRDefault="0082674E">
      <w:pPr>
        <w:rPr>
          <w:b/>
          <w:bCs/>
          <w:sz w:val="40"/>
          <w:szCs w:val="40"/>
        </w:rPr>
      </w:pPr>
    </w:p>
    <w:p w14:paraId="472E3954" w14:textId="6C7BA5E1" w:rsidR="0082674E" w:rsidRDefault="0082674E">
      <w:pPr>
        <w:rPr>
          <w:b/>
          <w:bCs/>
          <w:sz w:val="40"/>
          <w:szCs w:val="40"/>
        </w:rPr>
      </w:pPr>
    </w:p>
    <w:p w14:paraId="5E97A890" w14:textId="7B2A9804" w:rsidR="00BD49F5" w:rsidRDefault="00BD49F5">
      <w:pPr>
        <w:rPr>
          <w:b/>
          <w:bCs/>
          <w:sz w:val="40"/>
          <w:szCs w:val="40"/>
        </w:rPr>
      </w:pPr>
    </w:p>
    <w:p w14:paraId="2C16CD63" w14:textId="01D2133B" w:rsidR="00BD49F5" w:rsidRDefault="00BD49F5">
      <w:pPr>
        <w:rPr>
          <w:b/>
          <w:bCs/>
          <w:sz w:val="40"/>
          <w:szCs w:val="40"/>
        </w:rPr>
      </w:pPr>
    </w:p>
    <w:p w14:paraId="73385DC0" w14:textId="54718C1B" w:rsidR="00BD49F5" w:rsidRDefault="00BD49F5">
      <w:pPr>
        <w:rPr>
          <w:b/>
          <w:bCs/>
          <w:sz w:val="40"/>
          <w:szCs w:val="40"/>
        </w:rPr>
      </w:pPr>
    </w:p>
    <w:p w14:paraId="2318D43B" w14:textId="0A92AEE8" w:rsidR="00BD49F5" w:rsidRDefault="00BD49F5">
      <w:pPr>
        <w:rPr>
          <w:b/>
          <w:bCs/>
          <w:sz w:val="40"/>
          <w:szCs w:val="40"/>
        </w:rPr>
      </w:pPr>
    </w:p>
    <w:p w14:paraId="384CBB18" w14:textId="72B26620" w:rsidR="00BD49F5" w:rsidRDefault="00BD49F5">
      <w:pPr>
        <w:rPr>
          <w:b/>
          <w:bCs/>
          <w:sz w:val="40"/>
          <w:szCs w:val="40"/>
        </w:rPr>
      </w:pPr>
    </w:p>
    <w:p w14:paraId="4104D4BC" w14:textId="7161F48E" w:rsidR="00BD49F5" w:rsidRDefault="00BD49F5">
      <w:pPr>
        <w:rPr>
          <w:b/>
          <w:bCs/>
          <w:sz w:val="40"/>
          <w:szCs w:val="40"/>
        </w:rPr>
      </w:pPr>
    </w:p>
    <w:p w14:paraId="55EFD7A2" w14:textId="6D3038FE" w:rsidR="00BD49F5" w:rsidRDefault="00BD49F5">
      <w:pPr>
        <w:rPr>
          <w:b/>
          <w:bCs/>
          <w:sz w:val="40"/>
          <w:szCs w:val="40"/>
        </w:rPr>
      </w:pPr>
    </w:p>
    <w:p w14:paraId="6E074BA0" w14:textId="28ED33EF" w:rsidR="00BD49F5" w:rsidRDefault="00BD49F5">
      <w:pPr>
        <w:rPr>
          <w:b/>
          <w:bCs/>
          <w:sz w:val="40"/>
          <w:szCs w:val="40"/>
        </w:rPr>
      </w:pPr>
    </w:p>
    <w:p w14:paraId="2EEE2693" w14:textId="014AAB93" w:rsidR="00BD49F5" w:rsidRDefault="00BD49F5">
      <w:pPr>
        <w:rPr>
          <w:b/>
          <w:bCs/>
          <w:sz w:val="40"/>
          <w:szCs w:val="40"/>
        </w:rPr>
      </w:pPr>
    </w:p>
    <w:p w14:paraId="28A4D589" w14:textId="56A0A5E9" w:rsidR="00BD49F5" w:rsidRDefault="00BD49F5">
      <w:pPr>
        <w:rPr>
          <w:b/>
          <w:bCs/>
          <w:sz w:val="40"/>
          <w:szCs w:val="40"/>
        </w:rPr>
      </w:pPr>
    </w:p>
    <w:p w14:paraId="6C09C960" w14:textId="4E7F556B" w:rsidR="00BD49F5" w:rsidRDefault="00BD49F5">
      <w:pPr>
        <w:rPr>
          <w:b/>
          <w:bCs/>
          <w:sz w:val="40"/>
          <w:szCs w:val="40"/>
        </w:rPr>
      </w:pPr>
    </w:p>
    <w:p w14:paraId="05FCD94B" w14:textId="5028C98B" w:rsidR="00BD49F5" w:rsidRDefault="00BD49F5">
      <w:pPr>
        <w:rPr>
          <w:b/>
          <w:bCs/>
          <w:sz w:val="40"/>
          <w:szCs w:val="40"/>
        </w:rPr>
      </w:pPr>
    </w:p>
    <w:p w14:paraId="47C8B548" w14:textId="79DF788C" w:rsidR="00BD49F5" w:rsidRDefault="00BD49F5">
      <w:pPr>
        <w:rPr>
          <w:b/>
          <w:bCs/>
          <w:sz w:val="40"/>
          <w:szCs w:val="40"/>
        </w:rPr>
      </w:pPr>
    </w:p>
    <w:p w14:paraId="0D209A8F" w14:textId="36D611A1" w:rsidR="00BD49F5" w:rsidRDefault="00BD49F5">
      <w:pPr>
        <w:rPr>
          <w:b/>
          <w:bCs/>
          <w:sz w:val="40"/>
          <w:szCs w:val="40"/>
        </w:rPr>
      </w:pPr>
    </w:p>
    <w:p w14:paraId="29CB5036" w14:textId="77D10294" w:rsidR="00BD49F5" w:rsidRDefault="00BD49F5">
      <w:pPr>
        <w:rPr>
          <w:b/>
          <w:bCs/>
          <w:sz w:val="40"/>
          <w:szCs w:val="40"/>
        </w:rPr>
      </w:pPr>
    </w:p>
    <w:p w14:paraId="285CD53D" w14:textId="7BBD1CF7" w:rsidR="00BD49F5" w:rsidRDefault="008C2B5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Tag &lt;div&gt; is used to create new line in webpage. The content of line must be written in opening and closing div tag.</w:t>
      </w:r>
    </w:p>
    <w:p w14:paraId="210D273E" w14:textId="3FAF658D" w:rsidR="008C2B5A" w:rsidRDefault="008C2B5A">
      <w:pPr>
        <w:rPr>
          <w:b/>
          <w:bCs/>
          <w:sz w:val="40"/>
          <w:szCs w:val="40"/>
        </w:rPr>
      </w:pPr>
    </w:p>
    <w:p w14:paraId="46D7A1DF" w14:textId="7A0A6656" w:rsidR="00CF21A6" w:rsidRDefault="00CF21A6">
      <w:pPr>
        <w:rPr>
          <w:b/>
          <w:bCs/>
          <w:sz w:val="40"/>
          <w:szCs w:val="40"/>
          <w:u w:val="single"/>
        </w:rPr>
      </w:pPr>
      <w:r w:rsidRPr="00CF21A6">
        <w:rPr>
          <w:b/>
          <w:bCs/>
          <w:sz w:val="40"/>
          <w:szCs w:val="40"/>
          <w:u w:val="single"/>
        </w:rPr>
        <w:t>Form tag:</w:t>
      </w:r>
    </w:p>
    <w:p w14:paraId="7C04F3D7" w14:textId="5F4A7E0A" w:rsidR="00CF21A6" w:rsidRDefault="00CF21A6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ab/>
      </w:r>
      <w:r w:rsidRPr="00CF21A6">
        <w:rPr>
          <w:sz w:val="40"/>
          <w:szCs w:val="40"/>
        </w:rPr>
        <w:t xml:space="preserve">The &lt;form&gt; tag is used to create an HTML form for user input. The &lt;form&gt; element can contain one or more of the following form elements: &lt;input&gt; &lt;textarea&gt; &lt;button&gt; </w:t>
      </w:r>
      <w:r>
        <w:rPr>
          <w:sz w:val="40"/>
          <w:szCs w:val="40"/>
        </w:rPr>
        <w:t xml:space="preserve"> </w:t>
      </w:r>
    </w:p>
    <w:p w14:paraId="47D22A43" w14:textId="64AC2401" w:rsidR="00CF21A6" w:rsidRDefault="00CF21A6">
      <w:pPr>
        <w:rPr>
          <w:sz w:val="40"/>
          <w:szCs w:val="40"/>
        </w:rPr>
      </w:pPr>
    </w:p>
    <w:p w14:paraId="3AEE2822" w14:textId="52B81B2A" w:rsidR="00CF21A6" w:rsidRDefault="00CF21A6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nput tag is used to take various inputs from user. There are various types of input tag like </w:t>
      </w:r>
      <w:r w:rsidR="000E0D3B" w:rsidRPr="000E0D3B">
        <w:rPr>
          <w:sz w:val="40"/>
          <w:szCs w:val="40"/>
          <w:u w:val="single"/>
        </w:rPr>
        <w:t>text, search, url , email, password, date pickers, number, checkbox, radio, and file</w:t>
      </w:r>
      <w:r w:rsidR="000E0D3B" w:rsidRPr="000E0D3B">
        <w:rPr>
          <w:sz w:val="40"/>
          <w:szCs w:val="40"/>
        </w:rPr>
        <w:t>.</w:t>
      </w:r>
      <w:r w:rsidR="000E0D3B">
        <w:rPr>
          <w:sz w:val="40"/>
          <w:szCs w:val="40"/>
        </w:rPr>
        <w:t xml:space="preserve">  </w:t>
      </w:r>
    </w:p>
    <w:p w14:paraId="7BF70660" w14:textId="76446842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0E0D3B">
        <w:rPr>
          <w:sz w:val="40"/>
          <w:szCs w:val="40"/>
          <w:u w:val="single"/>
        </w:rPr>
        <w:t>radio</w:t>
      </w:r>
      <w:r>
        <w:rPr>
          <w:sz w:val="40"/>
          <w:szCs w:val="40"/>
        </w:rPr>
        <w:t xml:space="preserve"> is used to give many options to user and select one of them. And all others take input as their names.</w:t>
      </w:r>
    </w:p>
    <w:p w14:paraId="3960933A" w14:textId="30645E0E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In attribute we write the keyword for what the value is stored and then accessed by backend.</w:t>
      </w:r>
    </w:p>
    <w:p w14:paraId="1579128F" w14:textId="1DF57DD7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FF0CF3">
        <w:rPr>
          <w:sz w:val="40"/>
          <w:szCs w:val="40"/>
          <w:u w:val="single"/>
        </w:rPr>
        <w:t>s</w:t>
      </w:r>
      <w:r w:rsidRPr="000E0D3B">
        <w:rPr>
          <w:sz w:val="40"/>
          <w:szCs w:val="40"/>
          <w:u w:val="single"/>
        </w:rPr>
        <w:t>ubmit</w:t>
      </w:r>
      <w:r w:rsidR="00FF0CF3">
        <w:rPr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is used to submit all above information in form. </w:t>
      </w:r>
      <w:r w:rsidRPr="000E0D3B">
        <w:rPr>
          <w:sz w:val="40"/>
          <w:szCs w:val="40"/>
          <w:u w:val="single"/>
        </w:rPr>
        <w:t>reset</w:t>
      </w:r>
      <w:r>
        <w:rPr>
          <w:sz w:val="40"/>
          <w:szCs w:val="40"/>
        </w:rPr>
        <w:t xml:space="preserve"> is used to reset all above information in form.</w:t>
      </w:r>
    </w:p>
    <w:p w14:paraId="1682CC12" w14:textId="4B3E891D" w:rsidR="000E0D3B" w:rsidRDefault="000E0D3B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5A617F" w:rsidRPr="005A617F">
        <w:rPr>
          <w:sz w:val="40"/>
          <w:szCs w:val="40"/>
        </w:rPr>
        <w:t>The &lt;label&gt; tag defines a label for several elements</w:t>
      </w:r>
      <w:r w:rsidR="005A617F">
        <w:rPr>
          <w:sz w:val="40"/>
          <w:szCs w:val="40"/>
        </w:rPr>
        <w:t>.</w:t>
      </w:r>
    </w:p>
    <w:p w14:paraId="391F078F" w14:textId="48ADF650" w:rsidR="005A617F" w:rsidRDefault="005A617F">
      <w:pPr>
        <w:rPr>
          <w:sz w:val="40"/>
          <w:szCs w:val="40"/>
        </w:rPr>
      </w:pPr>
      <w:r>
        <w:rPr>
          <w:sz w:val="40"/>
          <w:szCs w:val="40"/>
        </w:rPr>
        <w:tab/>
        <w:t>The &lt;select&gt; tag is used to select between the various options.</w:t>
      </w:r>
      <w:r w:rsidR="00FF0CF3">
        <w:rPr>
          <w:sz w:val="40"/>
          <w:szCs w:val="40"/>
        </w:rPr>
        <w:t xml:space="preserve"> </w:t>
      </w:r>
      <w:r>
        <w:rPr>
          <w:sz w:val="40"/>
          <w:szCs w:val="40"/>
        </w:rPr>
        <w:t>Here</w:t>
      </w:r>
      <w:r w:rsidR="00FF0CF3">
        <w:rPr>
          <w:sz w:val="40"/>
          <w:szCs w:val="40"/>
        </w:rPr>
        <w:t xml:space="preserve">, </w:t>
      </w:r>
      <w:r>
        <w:rPr>
          <w:sz w:val="40"/>
          <w:szCs w:val="40"/>
        </w:rPr>
        <w:t>options given by &lt;option&gt; tag.</w:t>
      </w:r>
    </w:p>
    <w:p w14:paraId="54CF26AA" w14:textId="2A0B2C2A" w:rsidR="00B961D7" w:rsidRDefault="00B961D7">
      <w:pPr>
        <w:rPr>
          <w:sz w:val="40"/>
          <w:szCs w:val="40"/>
        </w:rPr>
      </w:pPr>
    </w:p>
    <w:p w14:paraId="09AA0A06" w14:textId="61565D31" w:rsidR="00B961D7" w:rsidRDefault="00B961D7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d of every element must be unique. We can give many classes to element by </w:t>
      </w:r>
      <w:r w:rsidR="00E50FBC">
        <w:rPr>
          <w:sz w:val="40"/>
          <w:szCs w:val="40"/>
        </w:rPr>
        <w:t xml:space="preserve">giving </w:t>
      </w:r>
      <w:r>
        <w:rPr>
          <w:sz w:val="40"/>
          <w:szCs w:val="40"/>
        </w:rPr>
        <w:t>space</w:t>
      </w:r>
      <w:r w:rsidR="00E50FBC">
        <w:rPr>
          <w:sz w:val="40"/>
          <w:szCs w:val="40"/>
        </w:rPr>
        <w:t xml:space="preserve"> between them</w:t>
      </w:r>
      <w:r>
        <w:rPr>
          <w:sz w:val="40"/>
          <w:szCs w:val="40"/>
        </w:rPr>
        <w:t xml:space="preserve">. </w:t>
      </w:r>
    </w:p>
    <w:p w14:paraId="6453AB3D" w14:textId="1D1D978E" w:rsidR="00220AC6" w:rsidRDefault="00B961D7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20AC6">
        <w:rPr>
          <w:sz w:val="40"/>
          <w:szCs w:val="40"/>
        </w:rPr>
        <w:t>Shor</w:t>
      </w:r>
      <w:r w:rsidR="00E50FBC">
        <w:rPr>
          <w:sz w:val="40"/>
          <w:szCs w:val="40"/>
        </w:rPr>
        <w:t>t</w:t>
      </w:r>
      <w:r w:rsidR="00220AC6">
        <w:rPr>
          <w:sz w:val="40"/>
          <w:szCs w:val="40"/>
        </w:rPr>
        <w:t>cut -&gt; After element</w:t>
      </w:r>
      <w:r w:rsidR="00E246C0">
        <w:rPr>
          <w:sz w:val="40"/>
          <w:szCs w:val="40"/>
        </w:rPr>
        <w:t xml:space="preserve"> </w:t>
      </w:r>
      <w:r w:rsidR="00220AC6">
        <w:rPr>
          <w:sz w:val="40"/>
          <w:szCs w:val="40"/>
        </w:rPr>
        <w:t>. is for class and # is for id.</w:t>
      </w:r>
    </w:p>
    <w:p w14:paraId="082EA2A5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lass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MyBG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id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unique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00224433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        Hi Sumit</w:t>
      </w:r>
    </w:p>
    <w:p w14:paraId="3D9F0B1B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1979D597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7203CE5B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 div.class1.class2.class3 + enter --&gt;</w:t>
      </w:r>
    </w:p>
    <w:p w14:paraId="1710645C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lass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class1 class2 class3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iv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6AE6D517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 It inherit the property of that classes --&gt;</w:t>
      </w:r>
    </w:p>
    <w:p w14:paraId="3489D1FC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2649897D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&lt;!-- span#id1 + enter --&gt;</w:t>
      </w:r>
    </w:p>
    <w:p w14:paraId="6E2C4B30" w14:textId="77777777" w:rsidR="00220AC6" w:rsidRPr="00220AC6" w:rsidRDefault="00220AC6" w:rsidP="00220A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pan</w:t>
      </w:r>
      <w:r w:rsidRPr="00220AC6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220AC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id</w:t>
      </w:r>
      <w:r w:rsidRPr="00220AC6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id1</w:t>
      </w:r>
      <w:r w:rsidRPr="00220AC6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&lt;/</w:t>
      </w:r>
      <w:r w:rsidRPr="00220AC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pan</w:t>
      </w:r>
      <w:r w:rsidRPr="00220AC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7BFE8714" w14:textId="4C52F347" w:rsidR="008C2B5A" w:rsidRDefault="008C2B5A">
      <w:pPr>
        <w:rPr>
          <w:sz w:val="40"/>
          <w:szCs w:val="40"/>
        </w:rPr>
      </w:pPr>
    </w:p>
    <w:p w14:paraId="4100C594" w14:textId="77777777" w:rsidR="00282C88" w:rsidRDefault="00282C88">
      <w:pPr>
        <w:rPr>
          <w:sz w:val="40"/>
          <w:szCs w:val="40"/>
        </w:rPr>
      </w:pPr>
    </w:p>
    <w:p w14:paraId="3E46F740" w14:textId="77777777" w:rsidR="00282C88" w:rsidRDefault="00282C88">
      <w:pPr>
        <w:rPr>
          <w:sz w:val="40"/>
          <w:szCs w:val="40"/>
        </w:rPr>
      </w:pPr>
    </w:p>
    <w:p w14:paraId="5A07A06A" w14:textId="77777777" w:rsidR="00282C88" w:rsidRDefault="00282C88">
      <w:pPr>
        <w:rPr>
          <w:sz w:val="40"/>
          <w:szCs w:val="40"/>
        </w:rPr>
      </w:pPr>
    </w:p>
    <w:p w14:paraId="254BD379" w14:textId="43882BDD" w:rsidR="00282C88" w:rsidRPr="00FC7A4D" w:rsidRDefault="00282C88">
      <w:pPr>
        <w:rPr>
          <w:b/>
          <w:bCs/>
          <w:sz w:val="40"/>
          <w:szCs w:val="40"/>
          <w:u w:val="single"/>
        </w:rPr>
      </w:pPr>
      <w:r w:rsidRPr="00FC7A4D">
        <w:rPr>
          <w:b/>
          <w:bCs/>
          <w:sz w:val="40"/>
          <w:szCs w:val="40"/>
          <w:u w:val="single"/>
        </w:rPr>
        <w:t>Html entities:</w:t>
      </w:r>
    </w:p>
    <w:p w14:paraId="350A9EEF" w14:textId="71A1E842" w:rsidR="00282C88" w:rsidRDefault="00282C88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282C88">
        <w:rPr>
          <w:sz w:val="40"/>
          <w:szCs w:val="40"/>
        </w:rPr>
        <w:t>Some characters are reserved in HTML. If you use the less than (&lt;) or greater than (&gt;) signs in your text, the browser might mix them with tags. Character entities are used to display reserved characters in HTML.</w:t>
      </w:r>
      <w:r>
        <w:rPr>
          <w:sz w:val="40"/>
          <w:szCs w:val="40"/>
        </w:rPr>
        <w:tab/>
      </w:r>
    </w:p>
    <w:p w14:paraId="38660B80" w14:textId="4B05E994" w:rsidR="00282C88" w:rsidRDefault="00282C88" w:rsidP="00282C88">
      <w:pPr>
        <w:ind w:firstLine="720"/>
        <w:rPr>
          <w:sz w:val="40"/>
          <w:szCs w:val="40"/>
        </w:rPr>
      </w:pPr>
      <w:r w:rsidRPr="00282C88">
        <w:rPr>
          <w:sz w:val="40"/>
          <w:szCs w:val="40"/>
        </w:rPr>
        <w:t>&amp;nbsp;</w:t>
      </w:r>
      <w:r>
        <w:rPr>
          <w:sz w:val="40"/>
          <w:szCs w:val="40"/>
        </w:rPr>
        <w:t xml:space="preserve"> is used for space.</w:t>
      </w:r>
    </w:p>
    <w:p w14:paraId="3CDEA69C" w14:textId="44AA9254" w:rsidR="0066358B" w:rsidRDefault="0066358B" w:rsidP="00282C88">
      <w:pPr>
        <w:ind w:firstLine="720"/>
        <w:rPr>
          <w:sz w:val="40"/>
          <w:szCs w:val="40"/>
        </w:rPr>
      </w:pPr>
    </w:p>
    <w:p w14:paraId="5EBC6A52" w14:textId="7D47A267" w:rsidR="0066358B" w:rsidRDefault="0066358B" w:rsidP="00282C88">
      <w:pPr>
        <w:ind w:firstLine="720"/>
        <w:rPr>
          <w:sz w:val="40"/>
          <w:szCs w:val="40"/>
        </w:rPr>
      </w:pPr>
    </w:p>
    <w:p w14:paraId="402E48B9" w14:textId="4AA8AC0F" w:rsidR="0066358B" w:rsidRDefault="0066358B" w:rsidP="00282C88">
      <w:pPr>
        <w:ind w:firstLine="720"/>
        <w:rPr>
          <w:sz w:val="40"/>
          <w:szCs w:val="40"/>
        </w:rPr>
      </w:pPr>
    </w:p>
    <w:p w14:paraId="43DDA6E5" w14:textId="29588B2A" w:rsidR="0066358B" w:rsidRDefault="0066358B" w:rsidP="00282C88">
      <w:pPr>
        <w:ind w:firstLine="720"/>
        <w:rPr>
          <w:sz w:val="40"/>
          <w:szCs w:val="40"/>
        </w:rPr>
      </w:pPr>
    </w:p>
    <w:p w14:paraId="44DF9A48" w14:textId="512E95B2" w:rsidR="0066358B" w:rsidRDefault="0066358B" w:rsidP="00282C88">
      <w:pPr>
        <w:ind w:firstLine="720"/>
        <w:rPr>
          <w:sz w:val="40"/>
          <w:szCs w:val="40"/>
        </w:rPr>
      </w:pPr>
    </w:p>
    <w:p w14:paraId="0331A9D4" w14:textId="234CED87" w:rsidR="0066358B" w:rsidRDefault="0066358B" w:rsidP="00282C88">
      <w:pPr>
        <w:ind w:firstLine="720"/>
        <w:rPr>
          <w:sz w:val="40"/>
          <w:szCs w:val="40"/>
        </w:rPr>
      </w:pPr>
    </w:p>
    <w:p w14:paraId="594120C5" w14:textId="32931669" w:rsidR="0066358B" w:rsidRDefault="0066358B" w:rsidP="00282C88">
      <w:pPr>
        <w:ind w:firstLine="720"/>
        <w:rPr>
          <w:sz w:val="40"/>
          <w:szCs w:val="40"/>
        </w:rPr>
      </w:pPr>
    </w:p>
    <w:p w14:paraId="4FCF82C0" w14:textId="66D7D9F6" w:rsidR="0066358B" w:rsidRDefault="0066358B" w:rsidP="00282C88">
      <w:pPr>
        <w:ind w:firstLine="720"/>
        <w:rPr>
          <w:sz w:val="40"/>
          <w:szCs w:val="40"/>
        </w:rPr>
      </w:pPr>
    </w:p>
    <w:p w14:paraId="01D1A6E3" w14:textId="62FBF0E2" w:rsidR="0066358B" w:rsidRDefault="0066358B" w:rsidP="00282C88">
      <w:pPr>
        <w:ind w:firstLine="720"/>
        <w:rPr>
          <w:sz w:val="40"/>
          <w:szCs w:val="40"/>
        </w:rPr>
      </w:pPr>
    </w:p>
    <w:p w14:paraId="76550490" w14:textId="369CFFD3" w:rsidR="0066358B" w:rsidRDefault="0066358B" w:rsidP="00282C88">
      <w:pPr>
        <w:ind w:firstLine="720"/>
        <w:rPr>
          <w:sz w:val="40"/>
          <w:szCs w:val="40"/>
        </w:rPr>
      </w:pPr>
    </w:p>
    <w:p w14:paraId="400F10B4" w14:textId="1D009512" w:rsidR="0066358B" w:rsidRDefault="0066358B" w:rsidP="00282C88">
      <w:pPr>
        <w:ind w:firstLine="720"/>
        <w:rPr>
          <w:sz w:val="40"/>
          <w:szCs w:val="40"/>
        </w:rPr>
      </w:pPr>
    </w:p>
    <w:p w14:paraId="3A63988C" w14:textId="19E017DE" w:rsidR="0066358B" w:rsidRDefault="0066358B" w:rsidP="00282C88">
      <w:pPr>
        <w:ind w:firstLine="720"/>
        <w:rPr>
          <w:sz w:val="40"/>
          <w:szCs w:val="40"/>
        </w:rPr>
      </w:pPr>
    </w:p>
    <w:p w14:paraId="45004D6E" w14:textId="37A74E20" w:rsidR="0066358B" w:rsidRDefault="0066358B" w:rsidP="00282C88">
      <w:pPr>
        <w:ind w:firstLine="720"/>
        <w:rPr>
          <w:sz w:val="40"/>
          <w:szCs w:val="40"/>
        </w:rPr>
      </w:pPr>
    </w:p>
    <w:p w14:paraId="51DEFA80" w14:textId="6F0DD32A" w:rsidR="0066358B" w:rsidRDefault="0066358B" w:rsidP="0066358B">
      <w:pPr>
        <w:rPr>
          <w:sz w:val="40"/>
          <w:szCs w:val="40"/>
        </w:rPr>
      </w:pPr>
    </w:p>
    <w:p w14:paraId="006AEECB" w14:textId="2F715C52" w:rsidR="0066358B" w:rsidRDefault="0066358B" w:rsidP="0066358B">
      <w:pPr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6358B">
        <w:rPr>
          <w:rFonts w:ascii="Algerian" w:hAnsi="Algerian"/>
          <w:b/>
          <w:bCs/>
          <w:i/>
          <w:iCs/>
          <w:sz w:val="72"/>
          <w:szCs w:val="72"/>
          <w:u w:val="single"/>
        </w:rPr>
        <w:t>CSS: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</w:t>
      </w:r>
    </w:p>
    <w:p w14:paraId="2AEF85BD" w14:textId="47B9E947" w:rsidR="0066358B" w:rsidRPr="0066358B" w:rsidRDefault="0066358B" w:rsidP="0066358B">
      <w:pPr>
        <w:rPr>
          <w:rFonts w:cstheme="minorHAnsi"/>
          <w:sz w:val="44"/>
          <w:szCs w:val="44"/>
        </w:rPr>
      </w:pPr>
      <w:r w:rsidRPr="0066358B">
        <w:rPr>
          <w:rFonts w:ascii="Algerian" w:hAnsi="Algerian"/>
          <w:sz w:val="44"/>
          <w:szCs w:val="44"/>
        </w:rPr>
        <w:tab/>
      </w:r>
      <w:r w:rsidRPr="0066358B">
        <w:rPr>
          <w:rFonts w:ascii="Algerian" w:hAnsi="Algerian"/>
          <w:noProof/>
          <w:sz w:val="44"/>
          <w:szCs w:val="44"/>
        </w:rPr>
        <w:drawing>
          <wp:inline distT="0" distB="0" distL="0" distR="0" wp14:anchorId="423713CC" wp14:editId="54DA3D81">
            <wp:extent cx="5731510" cy="2658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31E" w14:textId="444B84FB" w:rsidR="0066358B" w:rsidRDefault="0066358B" w:rsidP="00DE4CDA">
      <w:pPr>
        <w:rPr>
          <w:sz w:val="40"/>
          <w:szCs w:val="40"/>
        </w:rPr>
      </w:pPr>
    </w:p>
    <w:p w14:paraId="20397703" w14:textId="1ED4F2AC" w:rsidR="00DE4CDA" w:rsidRDefault="00DE4CDA" w:rsidP="00DE4CDA">
      <w:pPr>
        <w:rPr>
          <w:sz w:val="40"/>
          <w:szCs w:val="40"/>
        </w:rPr>
      </w:pPr>
      <w:r w:rsidRPr="00DE4CDA">
        <w:rPr>
          <w:noProof/>
          <w:sz w:val="40"/>
          <w:szCs w:val="40"/>
        </w:rPr>
        <w:drawing>
          <wp:inline distT="0" distB="0" distL="0" distR="0" wp14:anchorId="6A6E8347" wp14:editId="152466B8">
            <wp:extent cx="5731510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9D4" w14:textId="6EE436E9" w:rsidR="00DE4CDA" w:rsidRDefault="00DE4CDA" w:rsidP="00DE4CDA">
      <w:pPr>
        <w:rPr>
          <w:sz w:val="40"/>
          <w:szCs w:val="40"/>
        </w:rPr>
      </w:pPr>
      <w:r w:rsidRPr="00DE4CDA">
        <w:rPr>
          <w:noProof/>
          <w:sz w:val="40"/>
          <w:szCs w:val="40"/>
        </w:rPr>
        <w:lastRenderedPageBreak/>
        <w:drawing>
          <wp:inline distT="0" distB="0" distL="0" distR="0" wp14:anchorId="441B7344" wp14:editId="2FFC47DE">
            <wp:extent cx="573151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27E" w14:textId="1805954A" w:rsidR="00DE4CDA" w:rsidRDefault="00DE4CDA" w:rsidP="00DE4CDA">
      <w:pPr>
        <w:rPr>
          <w:sz w:val="40"/>
          <w:szCs w:val="40"/>
        </w:rPr>
      </w:pPr>
    </w:p>
    <w:p w14:paraId="293CE4FE" w14:textId="56E5CF27" w:rsidR="00C03EC3" w:rsidRDefault="00C03EC3" w:rsidP="00DE4CDA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Inline css has more priority then external and internal css. </w:t>
      </w:r>
    </w:p>
    <w:p w14:paraId="49D94B6F" w14:textId="797F0DF4" w:rsidR="00C03EC3" w:rsidRPr="00C03EC3" w:rsidRDefault="00C03EC3" w:rsidP="00C03EC3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C03EC3">
        <w:rPr>
          <w:sz w:val="40"/>
          <w:szCs w:val="40"/>
        </w:rPr>
        <w:t> In internal vs external the style which written later is executed</w:t>
      </w:r>
      <w:r>
        <w:rPr>
          <w:sz w:val="40"/>
          <w:szCs w:val="40"/>
        </w:rPr>
        <w:t>. (Mhanje je ekdam last la ahe te).</w:t>
      </w:r>
    </w:p>
    <w:p w14:paraId="14E1B743" w14:textId="77777777" w:rsidR="00C03EC3" w:rsidRDefault="00C03EC3" w:rsidP="00C03EC3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C03EC3">
        <w:rPr>
          <w:sz w:val="40"/>
          <w:szCs w:val="40"/>
        </w:rPr>
        <w:t xml:space="preserve">No one can override important attribute </w:t>
      </w:r>
    </w:p>
    <w:p w14:paraId="02741928" w14:textId="58ADFC90" w:rsidR="00C03EC3" w:rsidRDefault="00C03EC3" w:rsidP="00C03EC3">
      <w:pPr>
        <w:rPr>
          <w:sz w:val="40"/>
          <w:szCs w:val="40"/>
        </w:rPr>
      </w:pPr>
      <w:r w:rsidRPr="00C03EC3">
        <w:rPr>
          <w:sz w:val="40"/>
          <w:szCs w:val="40"/>
        </w:rPr>
        <w:t>(</w:t>
      </w:r>
      <w:r>
        <w:rPr>
          <w:sz w:val="40"/>
          <w:szCs w:val="40"/>
        </w:rPr>
        <w:t xml:space="preserve"> </w:t>
      </w:r>
      <w:r w:rsidRPr="00C03EC3">
        <w:rPr>
          <w:sz w:val="40"/>
          <w:szCs w:val="40"/>
        </w:rPr>
        <w:t>!important</w:t>
      </w:r>
      <w:r>
        <w:rPr>
          <w:sz w:val="40"/>
          <w:szCs w:val="40"/>
        </w:rPr>
        <w:t xml:space="preserve"> </w:t>
      </w:r>
      <w:r w:rsidRPr="00C03EC3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14:paraId="25BF1667" w14:textId="77777777" w:rsidR="00C03EC3" w:rsidRDefault="00C03EC3" w:rsidP="00C03EC3">
      <w:pPr>
        <w:rPr>
          <w:sz w:val="40"/>
          <w:szCs w:val="40"/>
        </w:rPr>
      </w:pPr>
    </w:p>
    <w:p w14:paraId="27DE7400" w14:textId="2B8F780A" w:rsidR="00C03EC3" w:rsidRPr="00C03EC3" w:rsidRDefault="00C03EC3" w:rsidP="00C03EC3">
      <w:pPr>
        <w:rPr>
          <w:b/>
          <w:bCs/>
          <w:i/>
          <w:iCs/>
          <w:sz w:val="40"/>
          <w:szCs w:val="40"/>
          <w:u w:val="single"/>
        </w:rPr>
      </w:pPr>
      <w:r w:rsidRPr="00C03EC3">
        <w:rPr>
          <w:b/>
          <w:bCs/>
          <w:i/>
          <w:iCs/>
          <w:sz w:val="40"/>
          <w:szCs w:val="40"/>
          <w:u w:val="single"/>
        </w:rPr>
        <w:t>Inline CSS:</w:t>
      </w:r>
    </w:p>
    <w:p w14:paraId="55A16FFB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C03EC3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ackground-color: yellow; color: red;</w:t>
      </w:r>
      <w:r w:rsidRPr="00C03EC3">
        <w:rPr>
          <w:rFonts w:ascii="Consolas" w:eastAsia="Times New Roman" w:hAnsi="Consolas" w:cs="Times New Roman"/>
          <w:color w:val="E8C9BB"/>
          <w:sz w:val="28"/>
          <w:szCs w:val="28"/>
          <w:lang w:eastAsia="en-IN"/>
        </w:rPr>
        <w:t>"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2D51CAA9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    Lorem ipsum </w:t>
      </w:r>
    </w:p>
    <w:p w14:paraId="35D888B7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 xml:space="preserve">    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39FCE615" w14:textId="4EC9679D" w:rsidR="00C03EC3" w:rsidRDefault="00C03EC3" w:rsidP="00C03EC3">
      <w:pPr>
        <w:rPr>
          <w:sz w:val="40"/>
          <w:szCs w:val="40"/>
        </w:rPr>
      </w:pPr>
    </w:p>
    <w:p w14:paraId="1F98BEEA" w14:textId="41E0D86C" w:rsidR="00C03EC3" w:rsidRDefault="00C03EC3" w:rsidP="00C03EC3">
      <w:pPr>
        <w:rPr>
          <w:sz w:val="40"/>
          <w:szCs w:val="40"/>
        </w:rPr>
      </w:pPr>
    </w:p>
    <w:p w14:paraId="576855BC" w14:textId="77777777" w:rsidR="00C03EC3" w:rsidRDefault="00C03EC3" w:rsidP="00C03EC3">
      <w:pPr>
        <w:rPr>
          <w:sz w:val="40"/>
          <w:szCs w:val="40"/>
        </w:rPr>
      </w:pPr>
    </w:p>
    <w:p w14:paraId="492762E9" w14:textId="5E9C82C8" w:rsidR="00C03EC3" w:rsidRPr="00C03EC3" w:rsidRDefault="00C03EC3" w:rsidP="00C03EC3">
      <w:pPr>
        <w:rPr>
          <w:b/>
          <w:bCs/>
          <w:i/>
          <w:iCs/>
          <w:sz w:val="40"/>
          <w:szCs w:val="40"/>
          <w:u w:val="single"/>
        </w:rPr>
      </w:pPr>
      <w:r w:rsidRPr="00C03EC3">
        <w:rPr>
          <w:b/>
          <w:bCs/>
          <w:i/>
          <w:iCs/>
          <w:sz w:val="40"/>
          <w:szCs w:val="40"/>
          <w:u w:val="single"/>
        </w:rPr>
        <w:lastRenderedPageBreak/>
        <w:t>Internal CSS:</w:t>
      </w:r>
    </w:p>
    <w:p w14:paraId="0782D162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40A761B0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C03EC3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p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705B628B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rown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7CE064E1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C03EC3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color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C03EC3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burlywood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478B0BA4" w14:textId="77777777" w:rsidR="00C03EC3" w:rsidRPr="00C03EC3" w:rsidRDefault="00C03EC3" w:rsidP="00C03E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C03EC3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68377469" w14:textId="50A258C9" w:rsidR="00C03EC3" w:rsidRPr="00F06469" w:rsidRDefault="00C03EC3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C03EC3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C03EC3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Pr="00C03EC3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35FFB341" w14:textId="77777777" w:rsidR="00F06469" w:rsidRDefault="00F06469" w:rsidP="00DE4CDA">
      <w:pPr>
        <w:rPr>
          <w:b/>
          <w:bCs/>
          <w:i/>
          <w:iCs/>
          <w:sz w:val="44"/>
          <w:szCs w:val="44"/>
          <w:u w:val="single"/>
        </w:rPr>
      </w:pPr>
    </w:p>
    <w:p w14:paraId="4948EAB4" w14:textId="7DDA2D10" w:rsidR="00C03EC3" w:rsidRPr="00875335" w:rsidRDefault="00875335" w:rsidP="00DE4CDA">
      <w:pPr>
        <w:rPr>
          <w:b/>
          <w:bCs/>
          <w:i/>
          <w:iCs/>
          <w:sz w:val="44"/>
          <w:szCs w:val="44"/>
          <w:u w:val="single"/>
        </w:rPr>
      </w:pPr>
      <w:r w:rsidRPr="00875335">
        <w:rPr>
          <w:b/>
          <w:bCs/>
          <w:i/>
          <w:iCs/>
          <w:sz w:val="44"/>
          <w:szCs w:val="44"/>
          <w:u w:val="single"/>
        </w:rPr>
        <w:t>CSS Selectors:</w:t>
      </w:r>
    </w:p>
    <w:p w14:paraId="29C77FFE" w14:textId="7F34E65D" w:rsidR="00875335" w:rsidRDefault="00875335">
      <w:pPr>
        <w:rPr>
          <w:sz w:val="44"/>
          <w:szCs w:val="44"/>
        </w:rPr>
      </w:pPr>
      <w:r>
        <w:rPr>
          <w:sz w:val="40"/>
          <w:szCs w:val="40"/>
        </w:rPr>
        <w:tab/>
      </w:r>
      <w:r w:rsidRPr="00875335">
        <w:rPr>
          <w:sz w:val="44"/>
          <w:szCs w:val="44"/>
        </w:rPr>
        <w:t>Selectors are used to target the HTML elements on our web pages that we want to style.</w:t>
      </w:r>
    </w:p>
    <w:p w14:paraId="2B768BB3" w14:textId="77777777" w:rsidR="00F06469" w:rsidRPr="00F06469" w:rsidRDefault="00F06469">
      <w:pPr>
        <w:rPr>
          <w:sz w:val="44"/>
          <w:szCs w:val="44"/>
        </w:rPr>
      </w:pPr>
    </w:p>
    <w:p w14:paraId="103FB27F" w14:textId="5DABFAF5" w:rsidR="00282C88" w:rsidRPr="00875335" w:rsidRDefault="00875335">
      <w:pPr>
        <w:rPr>
          <w:b/>
          <w:bCs/>
          <w:i/>
          <w:iCs/>
          <w:sz w:val="44"/>
          <w:szCs w:val="44"/>
          <w:u w:val="single"/>
        </w:rPr>
      </w:pPr>
      <w:r w:rsidRPr="00875335">
        <w:rPr>
          <w:b/>
          <w:bCs/>
          <w:i/>
          <w:iCs/>
          <w:sz w:val="44"/>
          <w:szCs w:val="44"/>
          <w:u w:val="single"/>
        </w:rPr>
        <w:t>Types of selectors:</w:t>
      </w:r>
    </w:p>
    <w:p w14:paraId="60FA4FCF" w14:textId="77777777" w:rsidR="00F06469" w:rsidRPr="00F06469" w:rsidRDefault="00875335" w:rsidP="00F06469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875335">
        <w:rPr>
          <w:sz w:val="44"/>
          <w:szCs w:val="44"/>
        </w:rPr>
        <w:tab/>
      </w:r>
      <w:r w:rsidR="00F06469" w:rsidRPr="00F0646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="00F06469" w:rsidRPr="00F06469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style</w:t>
      </w:r>
      <w:r w:rsidR="00F06469" w:rsidRPr="00F06469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14:paraId="7DD4924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Element selector */</w:t>
      </w:r>
    </w:p>
    <w:p w14:paraId="5EFBFAEA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p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03D5D67A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orde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2px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solid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yellow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3D91B646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1A0A7EDD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1FB19930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id selector */</w:t>
      </w:r>
    </w:p>
    <w:p w14:paraId="7B4E830D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#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first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0E0687E8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olo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tomato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2B987E43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1430A5E9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29599FC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class Selector */</w:t>
      </w:r>
    </w:p>
    <w:p w14:paraId="6E528D39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.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bglightblue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7000A2F0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colo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lightblue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6377CC4B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</w:p>
    <w:p w14:paraId="05E543DF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</w:p>
    <w:p w14:paraId="476987B2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57A64A"/>
          <w:sz w:val="28"/>
          <w:szCs w:val="28"/>
          <w:lang w:eastAsia="en-IN"/>
        </w:rPr>
        <w:t>/* Grouping Selector */</w:t>
      </w:r>
    </w:p>
    <w:p w14:paraId="36878EA8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span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,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foote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{</w:t>
      </w:r>
    </w:p>
    <w:p w14:paraId="09789874" w14:textId="77777777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F06469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background-color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:</w:t>
      </w: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F06469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pink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;</w:t>
      </w:r>
    </w:p>
    <w:p w14:paraId="3D4D0825" w14:textId="0FC29B78" w:rsidR="00F06469" w:rsidRPr="00F06469" w:rsidRDefault="00F06469" w:rsidP="00F064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</w:pPr>
      <w:r w:rsidRPr="00F06469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F06469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}</w:t>
      </w:r>
      <w:r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 xml:space="preserve">   &lt;/style&gt;</w:t>
      </w:r>
    </w:p>
    <w:p w14:paraId="6FF90B01" w14:textId="7CBF6F1E" w:rsidR="00E50FBC" w:rsidRDefault="00F06469">
      <w:pPr>
        <w:rPr>
          <w:sz w:val="44"/>
          <w:szCs w:val="44"/>
        </w:rPr>
      </w:pPr>
      <w:r>
        <w:rPr>
          <w:sz w:val="44"/>
          <w:szCs w:val="44"/>
        </w:rPr>
        <w:lastRenderedPageBreak/>
        <w:tab/>
        <w:t>id selector is used to give style to particular unique element.</w:t>
      </w:r>
    </w:p>
    <w:p w14:paraId="5716D506" w14:textId="117D4AE8" w:rsidR="00F06469" w:rsidRDefault="00F06469">
      <w:pPr>
        <w:rPr>
          <w:sz w:val="44"/>
          <w:szCs w:val="44"/>
        </w:rPr>
      </w:pPr>
      <w:r>
        <w:rPr>
          <w:sz w:val="44"/>
          <w:szCs w:val="44"/>
        </w:rPr>
        <w:tab/>
        <w:t>class selector is used give style to multipe elements.</w:t>
      </w:r>
    </w:p>
    <w:p w14:paraId="0EAF6453" w14:textId="0F849ADF" w:rsidR="00F06469" w:rsidRDefault="00F06469" w:rsidP="00F06469">
      <w:pPr>
        <w:ind w:firstLine="720"/>
        <w:rPr>
          <w:sz w:val="44"/>
          <w:szCs w:val="44"/>
        </w:rPr>
      </w:pPr>
      <w:r>
        <w:rPr>
          <w:sz w:val="44"/>
          <w:szCs w:val="44"/>
        </w:rPr>
        <w:t>Element selectors are use to give style to that all same type elements.</w:t>
      </w:r>
    </w:p>
    <w:p w14:paraId="6D361B93" w14:textId="5DFCF88E" w:rsidR="00F06469" w:rsidRDefault="00F06469" w:rsidP="00F06469">
      <w:pPr>
        <w:ind w:firstLine="720"/>
        <w:rPr>
          <w:sz w:val="44"/>
          <w:szCs w:val="44"/>
        </w:rPr>
      </w:pPr>
      <w:r>
        <w:rPr>
          <w:sz w:val="44"/>
          <w:szCs w:val="44"/>
        </w:rPr>
        <w:t>Grouping Selector is used give that style to multiple elements.</w:t>
      </w:r>
    </w:p>
    <w:p w14:paraId="4CD8456A" w14:textId="1FBBF4E7" w:rsidR="0089213A" w:rsidRDefault="0089213A" w:rsidP="00F06469">
      <w:pPr>
        <w:ind w:firstLine="720"/>
        <w:rPr>
          <w:sz w:val="44"/>
          <w:szCs w:val="44"/>
        </w:rPr>
      </w:pPr>
      <w:r w:rsidRPr="0089213A">
        <w:rPr>
          <w:sz w:val="44"/>
          <w:szCs w:val="44"/>
        </w:rPr>
        <w:t>The asterisk (*), also known as the CSS universal selector, is used to select all items in an HTML file.</w:t>
      </w:r>
    </w:p>
    <w:p w14:paraId="1014A48A" w14:textId="02F8EA86" w:rsidR="002B0B3B" w:rsidRDefault="002B0B3B" w:rsidP="002B0B3B">
      <w:pPr>
        <w:rPr>
          <w:sz w:val="44"/>
          <w:szCs w:val="44"/>
        </w:rPr>
      </w:pPr>
    </w:p>
    <w:p w14:paraId="29B59BEF" w14:textId="55862680" w:rsidR="007F5F54" w:rsidRPr="00294338" w:rsidRDefault="002B0B3B" w:rsidP="002B0B3B">
      <w:pPr>
        <w:rPr>
          <w:rFonts w:ascii="Bell MT" w:hAnsi="Bell MT"/>
          <w:b/>
          <w:bCs/>
          <w:i/>
          <w:iCs/>
          <w:sz w:val="48"/>
          <w:szCs w:val="48"/>
          <w:u w:val="single"/>
        </w:rPr>
      </w:pPr>
      <w:r w:rsidRPr="002B0B3B">
        <w:rPr>
          <w:rFonts w:ascii="Bell MT" w:hAnsi="Bell MT"/>
          <w:b/>
          <w:bCs/>
          <w:i/>
          <w:iCs/>
          <w:sz w:val="48"/>
          <w:szCs w:val="48"/>
          <w:u w:val="single"/>
        </w:rPr>
        <w:t>FONT:</w:t>
      </w:r>
    </w:p>
    <w:p w14:paraId="25AC9AB1" w14:textId="69B7488C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&lt;!-- importing font from the google --&gt;</w:t>
      </w:r>
    </w:p>
    <w:p w14:paraId="18E97FB0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    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nk</w:t>
      </w: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el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tylesheet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ef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https://fonts.googleapis.com/css?family=Sofia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2B721ED0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</w:pPr>
    </w:p>
    <w:p w14:paraId="1D0B45DC" w14:textId="372BEEBA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483D86B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p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{</w:t>
      </w:r>
    </w:p>
    <w:p w14:paraId="40320615" w14:textId="1027560B" w:rsidR="00294338" w:rsidRPr="007F5F54" w:rsidRDefault="007F5F54" w:rsidP="002943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/* font family can have multiple font styles  */</w:t>
      </w:r>
    </w:p>
    <w:p w14:paraId="1C537A12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family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fia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"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imes New Roman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imes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erif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497EC56D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iz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5px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1F68CBFA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ine-height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.2em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  </w:t>
      </w:r>
      <w:r w:rsidRPr="007F5F54">
        <w:rPr>
          <w:rFonts w:ascii="Consolas" w:eastAsia="Times New Roman" w:hAnsi="Consolas" w:cs="Times New Roman"/>
          <w:color w:val="57A64A"/>
          <w:sz w:val="24"/>
          <w:szCs w:val="24"/>
          <w:lang w:eastAsia="en-IN"/>
        </w:rPr>
        <w:t>/* It is space between two lines */</w:t>
      </w:r>
    </w:p>
    <w:p w14:paraId="12660672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u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6F1207F9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}</w:t>
      </w:r>
    </w:p>
    <w:p w14:paraId="21C8BD04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</w:p>
    <w:p w14:paraId="2D08091D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span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{</w:t>
      </w:r>
    </w:p>
    <w:p w14:paraId="28525C07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family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ebuchet MS</w:t>
      </w:r>
      <w:r w:rsidRPr="007F5F54">
        <w:rPr>
          <w:rFonts w:ascii="Consolas" w:eastAsia="Times New Roman" w:hAnsi="Consolas" w:cs="Times New Roman"/>
          <w:color w:val="E8C9BB"/>
          <w:sz w:val="24"/>
          <w:szCs w:val="24"/>
          <w:lang w:eastAsia="en-IN"/>
        </w:rPr>
        <w:t>'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,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ans-serif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7AA13EBF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tyle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talic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16F12D29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7F5F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weight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:</w:t>
      </w: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F5F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older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;</w:t>
      </w:r>
    </w:p>
    <w:p w14:paraId="3D5E3677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F5F54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}</w:t>
      </w:r>
    </w:p>
    <w:p w14:paraId="625C5263" w14:textId="77777777" w:rsidR="007F5F54" w:rsidRPr="007F5F54" w:rsidRDefault="007F5F54" w:rsidP="007F5F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7F5F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F5F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7F5F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5D2A9327" w14:textId="501CA555" w:rsidR="00220AC6" w:rsidRDefault="00220AC6">
      <w:pPr>
        <w:rPr>
          <w:sz w:val="44"/>
          <w:szCs w:val="44"/>
        </w:rPr>
      </w:pPr>
    </w:p>
    <w:p w14:paraId="4E0243C2" w14:textId="47EE3D9F" w:rsidR="00294338" w:rsidRDefault="00294338">
      <w:pPr>
        <w:rPr>
          <w:rFonts w:ascii="Bell MT" w:hAnsi="Bell MT"/>
          <w:b/>
          <w:bCs/>
          <w:i/>
          <w:iCs/>
          <w:sz w:val="52"/>
          <w:szCs w:val="52"/>
          <w:u w:val="single"/>
        </w:rPr>
      </w:pPr>
      <w:r w:rsidRPr="00294338">
        <w:rPr>
          <w:rFonts w:ascii="Bell MT" w:hAnsi="Bell MT"/>
          <w:b/>
          <w:bCs/>
          <w:i/>
          <w:iCs/>
          <w:sz w:val="52"/>
          <w:szCs w:val="52"/>
          <w:u w:val="single"/>
        </w:rPr>
        <w:t>Border</w:t>
      </w:r>
      <w:r>
        <w:rPr>
          <w:rFonts w:ascii="Bell MT" w:hAnsi="Bell MT"/>
          <w:b/>
          <w:bCs/>
          <w:i/>
          <w:iCs/>
          <w:sz w:val="52"/>
          <w:szCs w:val="52"/>
          <w:u w:val="single"/>
        </w:rPr>
        <w:t>:</w:t>
      </w:r>
    </w:p>
    <w:p w14:paraId="52CFE219" w14:textId="77777777" w:rsidR="00167A4B" w:rsidRPr="00167A4B" w:rsidRDefault="00294338" w:rsidP="00167A4B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>
        <w:rPr>
          <w:rFonts w:ascii="Bell MT" w:hAnsi="Bell MT"/>
          <w:sz w:val="48"/>
          <w:szCs w:val="48"/>
        </w:rPr>
        <w:tab/>
      </w:r>
      <w:r w:rsidR="00167A4B"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="00167A4B" w:rsidRPr="00167A4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yle</w:t>
      </w:r>
      <w:r w:rsidR="00167A4B"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0C21B98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04D6CE08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first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</w:p>
    <w:p w14:paraId="3FAAAA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colo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gb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0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3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115DAC0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19E5DD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382E94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57A64A"/>
          <w:sz w:val="23"/>
          <w:szCs w:val="23"/>
          <w:lang w:eastAsia="en-IN"/>
        </w:rPr>
        <w:t>/* border: 2px solid black; */</w:t>
      </w:r>
    </w:p>
    <w:p w14:paraId="103B4EE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E4E1FF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styl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62E690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colo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black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D811BBF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57A64A"/>
          <w:sz w:val="23"/>
          <w:szCs w:val="23"/>
          <w:lang w:eastAsia="en-IN"/>
        </w:rPr>
        <w:t>/* border-radius: 40px; */</w:t>
      </w:r>
    </w:p>
    <w:p w14:paraId="3D124A2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top-right-radius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01B4676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bottom-left-radius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00EED59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font-siz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larg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65841A01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17E692A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03947519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715CF9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second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</w:p>
    <w:p w14:paraId="16DE7C4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colo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gb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17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76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,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04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7052728D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601855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365D0E6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top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4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red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140BBD0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-lef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orangered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1609017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10847935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452A983B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#</w:t>
      </w:r>
      <w:r w:rsidRPr="00167A4B">
        <w:rPr>
          <w:rFonts w:ascii="Consolas" w:eastAsia="Times New Roman" w:hAnsi="Consolas" w:cs="Times New Roman"/>
          <w:color w:val="D7BA7D"/>
          <w:sz w:val="23"/>
          <w:szCs w:val="23"/>
          <w:lang w:eastAsia="en-IN"/>
        </w:rPr>
        <w:t>thirdpara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{</w:t>
      </w:r>
    </w:p>
    <w:p w14:paraId="0E1EEF3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heigh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3CB09E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idth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00px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2F471033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orde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px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olid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black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544539F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image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rl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(</w:t>
      </w:r>
      <w:r w:rsidRPr="00167A4B">
        <w:rPr>
          <w:rFonts w:ascii="Consolas" w:eastAsia="Times New Roman" w:hAnsi="Consolas" w:cs="Times New Roman"/>
          <w:color w:val="9A9A9A"/>
          <w:sz w:val="23"/>
          <w:szCs w:val="23"/>
          <w:lang w:eastAsia="en-IN"/>
        </w:rPr>
        <w:t>\tree.jpg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);</w:t>
      </w:r>
    </w:p>
    <w:p w14:paraId="7ECE60FE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repea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no-repeat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4E6BF86B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167A4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background-position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:</w:t>
      </w: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 </w:t>
      </w:r>
      <w:r w:rsidRPr="00167A4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enter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;</w:t>
      </w:r>
    </w:p>
    <w:p w14:paraId="1F25FC5C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167A4B">
        <w:rPr>
          <w:rFonts w:ascii="Consolas" w:eastAsia="Times New Roman" w:hAnsi="Consolas" w:cs="Times New Roman"/>
          <w:color w:val="B4B4B4"/>
          <w:sz w:val="23"/>
          <w:szCs w:val="23"/>
          <w:lang w:eastAsia="en-IN"/>
        </w:rPr>
        <w:t>}</w:t>
      </w:r>
    </w:p>
    <w:p w14:paraId="0F4F26F2" w14:textId="77777777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</w:p>
    <w:p w14:paraId="6A95DD5D" w14:textId="3D058918" w:rsid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</w:pPr>
      <w:r w:rsidRPr="00167A4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167A4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yle</w:t>
      </w:r>
      <w:r w:rsidRPr="00167A4B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8692F65" w14:textId="3503F29A" w:rsidR="00167A4B" w:rsidRPr="00167A4B" w:rsidRDefault="00167A4B" w:rsidP="00167A4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ADADA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 xml:space="preserve"> &lt;!--Sourse = border.html --&gt; </w:t>
      </w:r>
    </w:p>
    <w:p w14:paraId="51564E31" w14:textId="737ED828" w:rsidR="00294338" w:rsidRDefault="00294338">
      <w:pPr>
        <w:rPr>
          <w:rFonts w:ascii="Bell MT" w:hAnsi="Bell MT"/>
          <w:sz w:val="48"/>
          <w:szCs w:val="48"/>
        </w:rPr>
      </w:pPr>
    </w:p>
    <w:p w14:paraId="64376B0B" w14:textId="0416E95E" w:rsidR="00167A4B" w:rsidRDefault="00167A4B">
      <w:pPr>
        <w:rPr>
          <w:rFonts w:ascii="Bell MT" w:hAnsi="Bell MT"/>
          <w:sz w:val="48"/>
          <w:szCs w:val="48"/>
        </w:rPr>
      </w:pPr>
    </w:p>
    <w:p w14:paraId="7E036C86" w14:textId="6467456B" w:rsidR="00BF228A" w:rsidRDefault="00BF228A">
      <w:pPr>
        <w:rPr>
          <w:rFonts w:ascii="Bell MT" w:hAnsi="Bell MT"/>
          <w:sz w:val="48"/>
          <w:szCs w:val="48"/>
        </w:rPr>
      </w:pPr>
    </w:p>
    <w:p w14:paraId="68DEF3B5" w14:textId="163D8B3E" w:rsidR="00BF228A" w:rsidRDefault="00BF228A">
      <w:pPr>
        <w:rPr>
          <w:rFonts w:ascii="Bell MT" w:hAnsi="Bell MT"/>
          <w:b/>
          <w:bCs/>
          <w:sz w:val="48"/>
          <w:szCs w:val="48"/>
          <w:u w:val="single"/>
        </w:rPr>
      </w:pPr>
      <w:r w:rsidRPr="00BF228A">
        <w:rPr>
          <w:rFonts w:ascii="Bell MT" w:hAnsi="Bell MT"/>
          <w:b/>
          <w:bCs/>
          <w:sz w:val="48"/>
          <w:szCs w:val="48"/>
          <w:u w:val="single"/>
        </w:rPr>
        <w:t>Margin and Padding:</w:t>
      </w:r>
    </w:p>
    <w:p w14:paraId="52138E15" w14:textId="766EBA46" w:rsidR="00BF228A" w:rsidRPr="0028405F" w:rsidRDefault="0028405F">
      <w:pPr>
        <w:rPr>
          <w:rFonts w:ascii="Bell MT" w:hAnsi="Bell MT"/>
          <w:sz w:val="48"/>
          <w:szCs w:val="48"/>
        </w:rPr>
      </w:pPr>
      <w:r w:rsidRPr="0028405F">
        <w:rPr>
          <w:rFonts w:ascii="Bell MT" w:hAnsi="Bell MT"/>
          <w:sz w:val="48"/>
          <w:szCs w:val="48"/>
        </w:rPr>
        <w:tab/>
        <w:t>In CSS, a margin is the space around an element's border, while padding is the space between an element's border and the element's content. </w:t>
      </w:r>
    </w:p>
    <w:p w14:paraId="04987C90" w14:textId="1480FEA8" w:rsidR="00167A4B" w:rsidRDefault="00BF228A" w:rsidP="0028405F">
      <w:pPr>
        <w:jc w:val="center"/>
        <w:rPr>
          <w:rFonts w:ascii="Bell MT" w:hAnsi="Bell MT"/>
          <w:sz w:val="48"/>
          <w:szCs w:val="48"/>
        </w:rPr>
      </w:pPr>
      <w:r w:rsidRPr="00BF228A">
        <w:rPr>
          <w:rFonts w:ascii="Bell MT" w:hAnsi="Bell MT"/>
          <w:noProof/>
          <w:sz w:val="48"/>
          <w:szCs w:val="48"/>
        </w:rPr>
        <w:drawing>
          <wp:inline distT="0" distB="0" distL="0" distR="0" wp14:anchorId="33B620BD" wp14:editId="21998207">
            <wp:extent cx="4038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B6A" w14:textId="32B4D693" w:rsidR="00167A4B" w:rsidRDefault="00167A4B">
      <w:pPr>
        <w:rPr>
          <w:rFonts w:ascii="Bell MT" w:hAnsi="Bell MT"/>
          <w:sz w:val="48"/>
          <w:szCs w:val="48"/>
        </w:rPr>
      </w:pPr>
    </w:p>
    <w:p w14:paraId="1626B3F4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526A0F1C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2B84C615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38DD214C" w14:textId="77777777" w:rsidR="00610834" w:rsidRDefault="00610834" w:rsidP="00610834">
      <w:pPr>
        <w:rPr>
          <w:rFonts w:ascii="Bell MT" w:hAnsi="Bell MT"/>
          <w:sz w:val="48"/>
          <w:szCs w:val="48"/>
        </w:rPr>
      </w:pPr>
    </w:p>
    <w:p w14:paraId="5E17F018" w14:textId="5FC6C472" w:rsidR="00610834" w:rsidRPr="00610834" w:rsidRDefault="00610834" w:rsidP="00610834">
      <w:pPr>
        <w:rPr>
          <w:rFonts w:ascii="Algerian" w:hAnsi="Algerian"/>
          <w:b/>
          <w:bCs/>
          <w:sz w:val="48"/>
          <w:szCs w:val="48"/>
          <w:u w:val="single"/>
        </w:rPr>
      </w:pPr>
      <w:r w:rsidRPr="00610834">
        <w:rPr>
          <w:rFonts w:ascii="Algerian" w:hAnsi="Algerian"/>
          <w:b/>
          <w:bCs/>
          <w:sz w:val="48"/>
          <w:szCs w:val="48"/>
          <w:u w:val="single"/>
        </w:rPr>
        <w:lastRenderedPageBreak/>
        <w:t>The float Property</w:t>
      </w:r>
      <w:r>
        <w:rPr>
          <w:rFonts w:ascii="Algerian" w:hAnsi="Algerian"/>
          <w:b/>
          <w:bCs/>
          <w:sz w:val="48"/>
          <w:szCs w:val="48"/>
          <w:u w:val="single"/>
        </w:rPr>
        <w:t>:</w:t>
      </w:r>
    </w:p>
    <w:p w14:paraId="5762B3B7" w14:textId="7CAAE2DF" w:rsidR="00610834" w:rsidRDefault="00610834" w:rsidP="00610834">
      <w:pPr>
        <w:ind w:firstLine="360"/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The float property is used for positioning and formatting content eg. let an image float left to the text in a container.</w:t>
      </w:r>
    </w:p>
    <w:p w14:paraId="1836781E" w14:textId="77777777" w:rsidR="00610834" w:rsidRPr="00610834" w:rsidRDefault="00610834" w:rsidP="00610834">
      <w:pPr>
        <w:rPr>
          <w:rFonts w:ascii="Bell MT" w:hAnsi="Bell MT"/>
          <w:sz w:val="48"/>
          <w:szCs w:val="48"/>
        </w:rPr>
      </w:pPr>
    </w:p>
    <w:p w14:paraId="00955C02" w14:textId="77777777" w:rsidR="00610834" w:rsidRPr="00610834" w:rsidRDefault="00610834" w:rsidP="00610834">
      <w:pPr>
        <w:ind w:firstLine="360"/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The float property can have one of the following values:</w:t>
      </w:r>
    </w:p>
    <w:p w14:paraId="7CF77B1C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left - The element floats to the left of its container</w:t>
      </w:r>
    </w:p>
    <w:p w14:paraId="3D3ADED4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right - The element floats to the right of its container</w:t>
      </w:r>
    </w:p>
    <w:p w14:paraId="16834190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none - The element does not float (will be displayed just where it occurs in the text). This is default</w:t>
      </w:r>
    </w:p>
    <w:p w14:paraId="4476DCEC" w14:textId="77777777" w:rsidR="00610834" w:rsidRPr="00610834" w:rsidRDefault="00610834" w:rsidP="00610834">
      <w:pPr>
        <w:numPr>
          <w:ilvl w:val="0"/>
          <w:numId w:val="2"/>
        </w:numPr>
        <w:rPr>
          <w:rFonts w:ascii="Bell MT" w:hAnsi="Bell MT"/>
          <w:sz w:val="48"/>
          <w:szCs w:val="48"/>
        </w:rPr>
      </w:pPr>
      <w:r w:rsidRPr="00610834">
        <w:rPr>
          <w:rFonts w:ascii="Bell MT" w:hAnsi="Bell MT"/>
          <w:sz w:val="48"/>
          <w:szCs w:val="48"/>
        </w:rPr>
        <w:t>inherit - The element inherits the float value of its parent</w:t>
      </w:r>
    </w:p>
    <w:p w14:paraId="749F6884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2A297C79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4B6E6A12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107FA7CE" w14:textId="77777777" w:rsid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Bell MT" w:hAnsi="Bell MT"/>
          <w:sz w:val="48"/>
          <w:szCs w:val="48"/>
        </w:rPr>
      </w:pPr>
    </w:p>
    <w:p w14:paraId="07D7F017" w14:textId="65E8011D" w:rsidR="00610834" w:rsidRPr="00610834" w:rsidRDefault="00610834" w:rsidP="00610834">
      <w:pPr>
        <w:shd w:val="clear" w:color="auto" w:fill="FFFFFF"/>
        <w:spacing w:before="150" w:after="150" w:line="240" w:lineRule="auto"/>
        <w:outlineLvl w:val="1"/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</w:pPr>
      <w:r w:rsidRPr="00610834"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  <w:lastRenderedPageBreak/>
        <w:t>The display: inline-block Value</w:t>
      </w:r>
      <w:r>
        <w:rPr>
          <w:rFonts w:ascii="Algerian" w:eastAsia="Times New Roman" w:hAnsi="Algerian" w:cs="Segoe UI"/>
          <w:b/>
          <w:bCs/>
          <w:color w:val="000000"/>
          <w:sz w:val="48"/>
          <w:szCs w:val="48"/>
          <w:u w:val="single"/>
          <w:lang w:eastAsia="en-IN"/>
        </w:rPr>
        <w:t>:</w:t>
      </w:r>
    </w:p>
    <w:p w14:paraId="02226616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Compared to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major difference is that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allows to set a width and height on the element.</w:t>
      </w:r>
    </w:p>
    <w:p w14:paraId="7CB30600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Also, with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top and bottom margins/paddings are respected, but with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they are not.</w:t>
      </w:r>
    </w:p>
    <w:p w14:paraId="7AFA2726" w14:textId="77777777" w:rsidR="00610834" w:rsidRPr="00610834" w:rsidRDefault="00610834" w:rsidP="00082C66">
      <w:pPr>
        <w:shd w:val="clear" w:color="auto" w:fill="FFFFFF"/>
        <w:spacing w:before="288" w:after="288" w:line="240" w:lineRule="auto"/>
        <w:ind w:firstLine="720"/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</w:pP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Compared to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, the major difference is that </w:t>
      </w:r>
      <w:r w:rsidRPr="00610834">
        <w:rPr>
          <w:rFonts w:asciiTheme="majorHAnsi" w:eastAsia="Times New Roman" w:hAnsiTheme="majorHAnsi" w:cstheme="majorHAnsi"/>
          <w:color w:val="DC143C"/>
          <w:sz w:val="32"/>
          <w:szCs w:val="32"/>
          <w:lang w:eastAsia="en-IN"/>
        </w:rPr>
        <w:t>display: inline-block</w:t>
      </w:r>
      <w:r w:rsidRPr="00610834">
        <w:rPr>
          <w:rFonts w:asciiTheme="majorHAnsi" w:eastAsia="Times New Roman" w:hAnsiTheme="majorHAnsi" w:cstheme="majorHAnsi"/>
          <w:color w:val="000000"/>
          <w:sz w:val="32"/>
          <w:szCs w:val="32"/>
          <w:lang w:eastAsia="en-IN"/>
        </w:rPr>
        <w:t> does not add a line-break after the element, so the element can sit next to other elements.</w:t>
      </w:r>
    </w:p>
    <w:p w14:paraId="7986D4B2" w14:textId="77777777" w:rsidR="001740E6" w:rsidRDefault="001740E6" w:rsidP="001740E6">
      <w:pPr>
        <w:rPr>
          <w:rFonts w:ascii="Bell MT" w:hAnsi="Bell MT"/>
          <w:sz w:val="48"/>
          <w:szCs w:val="48"/>
        </w:rPr>
      </w:pPr>
    </w:p>
    <w:p w14:paraId="533034A2" w14:textId="449AB43D" w:rsidR="001740E6" w:rsidRDefault="001740E6" w:rsidP="001740E6">
      <w:pPr>
        <w:rPr>
          <w:rFonts w:ascii="Bell MT" w:hAnsi="Bell MT"/>
          <w:sz w:val="48"/>
          <w:szCs w:val="48"/>
        </w:rPr>
      </w:pPr>
      <w:r w:rsidRPr="001740E6">
        <w:rPr>
          <w:rFonts w:ascii="Bell MT" w:hAnsi="Bell MT"/>
          <w:sz w:val="48"/>
          <w:szCs w:val="48"/>
          <w:highlight w:val="green"/>
        </w:rPr>
        <w:t>visibility: hidden;</w:t>
      </w:r>
    </w:p>
    <w:p w14:paraId="7E01607F" w14:textId="267D056F" w:rsidR="001740E6" w:rsidRPr="001740E6" w:rsidRDefault="001740E6" w:rsidP="001740E6">
      <w:pPr>
        <w:rPr>
          <w:rFonts w:asciiTheme="majorHAnsi" w:hAnsiTheme="majorHAnsi" w:cstheme="majorHAnsi"/>
          <w:sz w:val="40"/>
          <w:szCs w:val="40"/>
        </w:rPr>
      </w:pPr>
      <w:r>
        <w:rPr>
          <w:rFonts w:ascii="Bell MT" w:hAnsi="Bell MT"/>
          <w:sz w:val="48"/>
          <w:szCs w:val="48"/>
        </w:rPr>
        <w:tab/>
      </w:r>
      <w:r w:rsidRPr="001740E6">
        <w:rPr>
          <w:rFonts w:asciiTheme="majorHAnsi" w:hAnsiTheme="majorHAnsi" w:cstheme="majorHAnsi"/>
          <w:sz w:val="40"/>
          <w:szCs w:val="40"/>
        </w:rPr>
        <w:t>It hides the element but reserve the space for the element at that place.</w:t>
      </w:r>
    </w:p>
    <w:p w14:paraId="25463DA8" w14:textId="12B810B4" w:rsidR="001740E6" w:rsidRPr="001740E6" w:rsidRDefault="001740E6" w:rsidP="001740E6">
      <w:pPr>
        <w:rPr>
          <w:rFonts w:ascii="Bell MT" w:hAnsi="Bell MT"/>
          <w:b/>
          <w:bCs/>
          <w:sz w:val="48"/>
          <w:szCs w:val="48"/>
        </w:rPr>
      </w:pPr>
    </w:p>
    <w:p w14:paraId="634D7026" w14:textId="77777777" w:rsidR="001740E6" w:rsidRPr="001740E6" w:rsidRDefault="001740E6" w:rsidP="001740E6">
      <w:pPr>
        <w:rPr>
          <w:rFonts w:ascii="Bell MT" w:hAnsi="Bell MT"/>
          <w:b/>
          <w:bCs/>
          <w:sz w:val="48"/>
          <w:szCs w:val="48"/>
        </w:rPr>
      </w:pPr>
      <w:r w:rsidRPr="001740E6">
        <w:rPr>
          <w:rFonts w:ascii="Bell MT" w:hAnsi="Bell MT"/>
          <w:b/>
          <w:bCs/>
          <w:sz w:val="48"/>
          <w:szCs w:val="48"/>
          <w:highlight w:val="green"/>
        </w:rPr>
        <w:t>display: none;</w:t>
      </w:r>
    </w:p>
    <w:p w14:paraId="3A65857C" w14:textId="60335769" w:rsidR="001740E6" w:rsidRPr="001740E6" w:rsidRDefault="001740E6" w:rsidP="001740E6">
      <w:pPr>
        <w:rPr>
          <w:rFonts w:asciiTheme="majorHAnsi" w:hAnsiTheme="majorHAnsi" w:cstheme="majorHAnsi"/>
          <w:sz w:val="40"/>
          <w:szCs w:val="40"/>
        </w:rPr>
      </w:pPr>
      <w:r>
        <w:rPr>
          <w:rFonts w:ascii="Bell MT" w:hAnsi="Bell MT"/>
          <w:sz w:val="48"/>
          <w:szCs w:val="48"/>
        </w:rPr>
        <w:tab/>
      </w:r>
      <w:r w:rsidRPr="001740E6">
        <w:rPr>
          <w:rFonts w:asciiTheme="majorHAnsi" w:hAnsiTheme="majorHAnsi" w:cstheme="majorHAnsi"/>
          <w:sz w:val="40"/>
          <w:szCs w:val="40"/>
        </w:rPr>
        <w:t>It removes the element from the screen.</w:t>
      </w:r>
    </w:p>
    <w:p w14:paraId="06F33BC1" w14:textId="77777777" w:rsidR="001740E6" w:rsidRDefault="001740E6">
      <w:pPr>
        <w:rPr>
          <w:rFonts w:ascii="Bell MT" w:hAnsi="Bell MT"/>
          <w:sz w:val="48"/>
          <w:szCs w:val="48"/>
        </w:rPr>
      </w:pPr>
    </w:p>
    <w:p w14:paraId="43447771" w14:textId="7365FFC8" w:rsidR="001740E6" w:rsidRPr="001740E6" w:rsidRDefault="001740E6" w:rsidP="001740E6">
      <w:pPr>
        <w:rPr>
          <w:rFonts w:ascii="Algerian" w:hAnsi="Algerian"/>
          <w:b/>
          <w:bCs/>
          <w:color w:val="000000" w:themeColor="text1"/>
          <w:sz w:val="48"/>
          <w:szCs w:val="48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</w:rPr>
        <w:t>z</w:t>
      </w:r>
      <w:r w:rsidRPr="001740E6">
        <w:rPr>
          <w:rFonts w:ascii="Algerian" w:hAnsi="Algerian"/>
          <w:b/>
          <w:bCs/>
          <w:color w:val="000000" w:themeColor="text1"/>
          <w:sz w:val="48"/>
          <w:szCs w:val="48"/>
        </w:rPr>
        <w:t xml:space="preserve">-index: </w:t>
      </w:r>
    </w:p>
    <w:p w14:paraId="3FD61836" w14:textId="54C4B3E7" w:rsidR="001740E6" w:rsidRDefault="001740E6" w:rsidP="001740E6">
      <w:pPr>
        <w:ind w:firstLine="720"/>
        <w:rPr>
          <w:rFonts w:ascii="Bell MT" w:hAnsi="Bell MT"/>
          <w:sz w:val="48"/>
          <w:szCs w:val="48"/>
        </w:rPr>
      </w:pPr>
      <w:r w:rsidRPr="001740E6">
        <w:rPr>
          <w:rFonts w:ascii="Bell MT" w:hAnsi="Bell MT"/>
          <w:sz w:val="48"/>
          <w:szCs w:val="48"/>
        </w:rPr>
        <w:t>It only works for the position : relative , absolute , fixed or sti</w:t>
      </w:r>
      <w:r w:rsidR="007308E3">
        <w:rPr>
          <w:rFonts w:ascii="Bell MT" w:hAnsi="Bell MT"/>
          <w:sz w:val="48"/>
          <w:szCs w:val="48"/>
        </w:rPr>
        <w:t>cky</w:t>
      </w:r>
      <w:r w:rsidRPr="001740E6">
        <w:rPr>
          <w:rFonts w:ascii="Bell MT" w:hAnsi="Bell MT"/>
          <w:sz w:val="48"/>
          <w:szCs w:val="48"/>
        </w:rPr>
        <w:t xml:space="preserve">. </w:t>
      </w:r>
    </w:p>
    <w:p w14:paraId="19368A39" w14:textId="0A0A6352" w:rsidR="007308E3" w:rsidRDefault="007308E3" w:rsidP="001740E6">
      <w:pPr>
        <w:ind w:firstLine="720"/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>The element which has highest z index is on the top.</w:t>
      </w:r>
    </w:p>
    <w:p w14:paraId="1A6D2349" w14:textId="77777777" w:rsidR="007308E3" w:rsidRPr="001740E6" w:rsidRDefault="007308E3" w:rsidP="001740E6">
      <w:pPr>
        <w:ind w:firstLine="720"/>
        <w:rPr>
          <w:rFonts w:ascii="Bell MT" w:hAnsi="Bell MT"/>
          <w:sz w:val="48"/>
          <w:szCs w:val="48"/>
        </w:rPr>
      </w:pPr>
    </w:p>
    <w:p w14:paraId="41490177" w14:textId="28C9FC09" w:rsidR="00167A4B" w:rsidRDefault="00167A4B">
      <w:pPr>
        <w:rPr>
          <w:rFonts w:ascii="Bell MT" w:hAnsi="Bell MT"/>
          <w:sz w:val="48"/>
          <w:szCs w:val="48"/>
        </w:rPr>
      </w:pPr>
    </w:p>
    <w:p w14:paraId="67D6BBE2" w14:textId="77777777" w:rsidR="00167A4B" w:rsidRPr="00294338" w:rsidRDefault="00167A4B">
      <w:pPr>
        <w:rPr>
          <w:rFonts w:ascii="Bell MT" w:hAnsi="Bell MT"/>
          <w:sz w:val="48"/>
          <w:szCs w:val="48"/>
        </w:rPr>
      </w:pPr>
    </w:p>
    <w:sectPr w:rsidR="00167A4B" w:rsidRPr="00294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AEC2" w14:textId="77777777" w:rsidR="005D23A2" w:rsidRDefault="005D23A2" w:rsidP="00C87049">
      <w:pPr>
        <w:spacing w:after="0" w:line="240" w:lineRule="auto"/>
      </w:pPr>
      <w:r>
        <w:separator/>
      </w:r>
    </w:p>
  </w:endnote>
  <w:endnote w:type="continuationSeparator" w:id="0">
    <w:p w14:paraId="4113FC37" w14:textId="77777777" w:rsidR="005D23A2" w:rsidRDefault="005D23A2" w:rsidP="00C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75C" w14:textId="77777777" w:rsidR="005D23A2" w:rsidRDefault="005D23A2" w:rsidP="00C87049">
      <w:pPr>
        <w:spacing w:after="0" w:line="240" w:lineRule="auto"/>
      </w:pPr>
      <w:r>
        <w:separator/>
      </w:r>
    </w:p>
  </w:footnote>
  <w:footnote w:type="continuationSeparator" w:id="0">
    <w:p w14:paraId="5303C140" w14:textId="77777777" w:rsidR="005D23A2" w:rsidRDefault="005D23A2" w:rsidP="00C8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5E"/>
    <w:multiLevelType w:val="multilevel"/>
    <w:tmpl w:val="52A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937DA"/>
    <w:multiLevelType w:val="hybridMultilevel"/>
    <w:tmpl w:val="2C8086C8"/>
    <w:lvl w:ilvl="0" w:tplc="12D49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49725">
    <w:abstractNumId w:val="1"/>
  </w:num>
  <w:num w:numId="2" w16cid:durableId="169518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EB"/>
    <w:rsid w:val="000157F2"/>
    <w:rsid w:val="00017584"/>
    <w:rsid w:val="00082C66"/>
    <w:rsid w:val="000E0D3B"/>
    <w:rsid w:val="00131844"/>
    <w:rsid w:val="00147496"/>
    <w:rsid w:val="0015137B"/>
    <w:rsid w:val="0016427C"/>
    <w:rsid w:val="00167A4B"/>
    <w:rsid w:val="00170212"/>
    <w:rsid w:val="001740E6"/>
    <w:rsid w:val="00174FDD"/>
    <w:rsid w:val="001B5D75"/>
    <w:rsid w:val="001D45E9"/>
    <w:rsid w:val="00220AC6"/>
    <w:rsid w:val="00233E33"/>
    <w:rsid w:val="00267603"/>
    <w:rsid w:val="00282C88"/>
    <w:rsid w:val="0028405F"/>
    <w:rsid w:val="00284128"/>
    <w:rsid w:val="00294338"/>
    <w:rsid w:val="002B0B3B"/>
    <w:rsid w:val="002B17CC"/>
    <w:rsid w:val="00353608"/>
    <w:rsid w:val="00446A4F"/>
    <w:rsid w:val="004654CA"/>
    <w:rsid w:val="004724AC"/>
    <w:rsid w:val="004B0F63"/>
    <w:rsid w:val="004C1804"/>
    <w:rsid w:val="00501A4D"/>
    <w:rsid w:val="005A45F2"/>
    <w:rsid w:val="005A617F"/>
    <w:rsid w:val="005D23A2"/>
    <w:rsid w:val="005E227C"/>
    <w:rsid w:val="00610834"/>
    <w:rsid w:val="0066358B"/>
    <w:rsid w:val="00685526"/>
    <w:rsid w:val="006F5B8B"/>
    <w:rsid w:val="007308E3"/>
    <w:rsid w:val="007F0B5B"/>
    <w:rsid w:val="007F5F54"/>
    <w:rsid w:val="0082674E"/>
    <w:rsid w:val="00875335"/>
    <w:rsid w:val="0089213A"/>
    <w:rsid w:val="008A50E1"/>
    <w:rsid w:val="008C2B5A"/>
    <w:rsid w:val="009376EB"/>
    <w:rsid w:val="00960EA6"/>
    <w:rsid w:val="009F4680"/>
    <w:rsid w:val="00A92393"/>
    <w:rsid w:val="00B961D7"/>
    <w:rsid w:val="00BD49F5"/>
    <w:rsid w:val="00BD63EA"/>
    <w:rsid w:val="00BF228A"/>
    <w:rsid w:val="00C03EC3"/>
    <w:rsid w:val="00C4729C"/>
    <w:rsid w:val="00C55C34"/>
    <w:rsid w:val="00C87049"/>
    <w:rsid w:val="00CF21A6"/>
    <w:rsid w:val="00D00E74"/>
    <w:rsid w:val="00DD4FE9"/>
    <w:rsid w:val="00DE4CDA"/>
    <w:rsid w:val="00E246C0"/>
    <w:rsid w:val="00E50FBC"/>
    <w:rsid w:val="00E946B8"/>
    <w:rsid w:val="00EF5D9E"/>
    <w:rsid w:val="00F06469"/>
    <w:rsid w:val="00F379B6"/>
    <w:rsid w:val="00F61590"/>
    <w:rsid w:val="00FC7A4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88FB"/>
  <w15:docId w15:val="{3D340419-37A5-4077-800A-0210738A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0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49"/>
  </w:style>
  <w:style w:type="paragraph" w:styleId="Footer">
    <w:name w:val="footer"/>
    <w:basedOn w:val="Normal"/>
    <w:link w:val="FooterChar"/>
    <w:uiPriority w:val="99"/>
    <w:unhideWhenUsed/>
    <w:rsid w:val="00C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49"/>
  </w:style>
  <w:style w:type="paragraph" w:styleId="ListParagraph">
    <w:name w:val="List Paragraph"/>
    <w:basedOn w:val="Normal"/>
    <w:uiPriority w:val="34"/>
    <w:qFormat/>
    <w:rsid w:val="00A923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83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1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108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DE44-F138-4A35-B249-394A0ED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tre</dc:creator>
  <cp:keywords/>
  <dc:description/>
  <cp:lastModifiedBy>Sumit Satre</cp:lastModifiedBy>
  <cp:revision>1</cp:revision>
  <dcterms:created xsi:type="dcterms:W3CDTF">2023-03-13T15:42:00Z</dcterms:created>
  <dcterms:modified xsi:type="dcterms:W3CDTF">2023-03-27T07:19:00Z</dcterms:modified>
</cp:coreProperties>
</file>